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6352" w14:textId="7C205707" w:rsidR="00542FAD" w:rsidRDefault="00A019CB" w:rsidP="00ED2A76">
      <w:pPr>
        <w:snapToGrid w:val="0"/>
        <w:ind w:right="-28"/>
        <w:jc w:val="left"/>
        <w:rPr>
          <w:rFonts w:ascii="Arial" w:eastAsia="ＭＳ Ｐゴシック" w:hAnsi="Arial" w:cs="Arial"/>
          <w:sz w:val="20"/>
          <w:szCs w:val="20"/>
        </w:rPr>
      </w:pPr>
      <w:r w:rsidRPr="00DA30AA">
        <w:rPr>
          <w:rFonts w:ascii="UD デジタル 教科書体 N-B" w:eastAsia="UD デジタル 教科書体 N-B" w:hAnsi="ＭＳ Ｐゴシック" w:cs="Arial"/>
          <w:sz w:val="22"/>
          <w:szCs w:val="22"/>
        </w:rPr>
        <w:fldChar w:fldCharType="begin"/>
      </w:r>
      <w:r w:rsidRPr="00DA30AA">
        <w:rPr>
          <w:rFonts w:ascii="UD デジタル 教科書体 N-B" w:eastAsia="UD デジタル 教科書体 N-B" w:hAnsi="ＭＳ Ｐゴシック" w:cs="Arial"/>
          <w:sz w:val="22"/>
          <w:szCs w:val="22"/>
        </w:rPr>
        <w:instrText>EQ \* jc2 \* "Font:UD デジタル 教科書体 N-B" \* hps10 \o\ad(\s\up 12(</w:instrText>
      </w:r>
      <w:r w:rsidRPr="00DA30AA">
        <w:rPr>
          <w:rFonts w:ascii="UD デジタル 教科書体 N-B" w:eastAsia="UD デジタル 教科書体 N-B" w:hAnsi="ＭＳ Ｐゴシック" w:cs="Arial"/>
          <w:sz w:val="10"/>
          <w:szCs w:val="22"/>
        </w:rPr>
        <w:instrText>じゅこうしょう</w:instrText>
      </w:r>
      <w:r w:rsidRPr="00DA30AA">
        <w:rPr>
          <w:rFonts w:ascii="UD デジタル 教科書体 N-B" w:eastAsia="UD デジタル 教科書体 N-B" w:hAnsi="ＭＳ Ｐゴシック" w:cs="Arial"/>
          <w:sz w:val="22"/>
          <w:szCs w:val="22"/>
        </w:rPr>
        <w:instrText>),受講証)</w:instrText>
      </w:r>
      <w:r w:rsidRPr="00DA30AA">
        <w:rPr>
          <w:rFonts w:ascii="UD デジタル 教科書体 N-B" w:eastAsia="UD デジタル 教科書体 N-B" w:hAnsi="ＭＳ Ｐゴシック" w:cs="Arial"/>
          <w:sz w:val="22"/>
          <w:szCs w:val="22"/>
        </w:rPr>
        <w:fldChar w:fldCharType="end"/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ばんごう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番号</w:t>
            </w:r>
          </w:rubyBase>
        </w:ruby>
      </w:r>
      <w:r w:rsidR="00542FAD" w:rsidRPr="0064701A">
        <w:rPr>
          <w:rFonts w:ascii="Arial" w:eastAsia="UD デジタル 教科書体 N-B" w:hAnsi="Arial" w:cs="Arial"/>
          <w:sz w:val="20"/>
          <w:szCs w:val="20"/>
        </w:rPr>
        <w:t>（</w:t>
      </w:r>
      <w:r w:rsidR="00542FAD" w:rsidRPr="0064701A">
        <w:rPr>
          <w:rFonts w:ascii="Arial" w:eastAsia="UD デジタル 教科書体 N-B" w:hAnsi="Arial" w:cs="Arial"/>
          <w:sz w:val="20"/>
          <w:szCs w:val="20"/>
        </w:rPr>
        <w:t>Cert.#</w:t>
      </w:r>
      <w:r w:rsidR="00542FAD" w:rsidRPr="0064701A">
        <w:rPr>
          <w:rFonts w:ascii="Arial" w:eastAsia="UD デジタル 教科書体 N-B" w:hAnsi="Arial" w:cs="Arial"/>
          <w:sz w:val="20"/>
          <w:szCs w:val="20"/>
        </w:rPr>
        <w:t>）</w:t>
      </w:r>
      <w:r w:rsidR="00542FAD" w:rsidRPr="0064701A">
        <w:rPr>
          <w:rFonts w:ascii="Arial" w:eastAsia="UD デジタル 教科書体 N-B" w:hAnsi="Arial" w:cs="Arial"/>
          <w:sz w:val="20"/>
          <w:szCs w:val="20"/>
        </w:rPr>
        <w:t xml:space="preserve"> _____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く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ク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ら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ラ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す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ス</w:t>
            </w:r>
          </w:rubyBase>
        </w:ruby>
      </w:r>
      <w:r w:rsidR="00542FAD" w:rsidRPr="0064701A">
        <w:rPr>
          <w:rFonts w:ascii="Arial" w:eastAsia="UD デジタル 教科書体 N-B" w:hAnsi="Arial" w:cs="Arial"/>
          <w:sz w:val="20"/>
          <w:szCs w:val="20"/>
        </w:rPr>
        <w:t>（</w:t>
      </w:r>
      <w:r w:rsidR="00542FAD" w:rsidRPr="0064701A">
        <w:rPr>
          <w:rFonts w:ascii="Arial" w:eastAsia="UD デジタル 教科書体 N-B" w:hAnsi="Arial" w:cs="Arial"/>
          <w:sz w:val="20"/>
          <w:szCs w:val="20"/>
        </w:rPr>
        <w:t>Level</w:t>
      </w:r>
      <w:r w:rsidR="00542FAD" w:rsidRPr="0064701A">
        <w:rPr>
          <w:rFonts w:ascii="Arial" w:eastAsia="UD デジタル 教科書体 N-B" w:hAnsi="Arial" w:cs="Arial"/>
          <w:sz w:val="20"/>
          <w:szCs w:val="20"/>
        </w:rPr>
        <w:t>）</w:t>
      </w:r>
      <w:r w:rsidR="00542FAD" w:rsidRPr="0064701A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 xml:space="preserve"> __</w:t>
      </w:r>
      <w:r w:rsidR="0064701A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_</w:t>
      </w:r>
      <w:r w:rsidR="00AC7F53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_</w:t>
      </w:r>
      <w:r w:rsidR="0064701A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</w:t>
      </w:r>
      <w:r w:rsidR="00ED2A76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 xml:space="preserve">　　　　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き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記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にゅうび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入日</w:t>
            </w:r>
          </w:rubyBase>
        </w:ruby>
      </w:r>
      <w:r w:rsidR="0064701A" w:rsidRPr="008E32FF">
        <w:rPr>
          <w:rFonts w:ascii="Arial" w:eastAsia="UD デジタル 教科書体 N-B" w:hAnsi="Arial" w:cs="Arial"/>
          <w:sz w:val="20"/>
          <w:szCs w:val="20"/>
        </w:rPr>
        <w:t>（</w:t>
      </w:r>
      <w:r w:rsidR="0064701A" w:rsidRPr="008E32FF">
        <w:rPr>
          <w:rFonts w:ascii="Arial" w:eastAsia="UD デジタル 教科書体 N-B" w:hAnsi="Arial" w:cs="Arial"/>
          <w:sz w:val="20"/>
          <w:szCs w:val="20"/>
        </w:rPr>
        <w:t>F</w:t>
      </w:r>
      <w:r w:rsidR="0064701A" w:rsidRPr="008E32FF">
        <w:rPr>
          <w:rFonts w:ascii="Arial" w:eastAsia="ＭＳ Ｐゴシック" w:hAnsi="Arial" w:cs="Arial"/>
          <w:sz w:val="20"/>
          <w:szCs w:val="20"/>
        </w:rPr>
        <w:t>illed Da</w:t>
      </w:r>
      <w:r w:rsidR="0064701A">
        <w:rPr>
          <w:rFonts w:ascii="Arial" w:eastAsia="ＭＳ Ｐゴシック" w:hAnsi="Arial" w:cs="Arial"/>
          <w:sz w:val="20"/>
          <w:szCs w:val="20"/>
        </w:rPr>
        <w:t>te</w:t>
      </w:r>
      <w:r w:rsidR="0064701A">
        <w:rPr>
          <w:rFonts w:ascii="Arial" w:eastAsia="ＭＳ Ｐゴシック" w:hAnsi="Arial" w:cs="Arial" w:hint="eastAsia"/>
          <w:sz w:val="20"/>
          <w:szCs w:val="20"/>
        </w:rPr>
        <w:t>）（</w:t>
      </w:r>
      <w:proofErr w:type="spellStart"/>
      <w:r w:rsidR="0064701A">
        <w:rPr>
          <w:rFonts w:ascii="Arial" w:eastAsia="ＭＳ Ｐゴシック" w:hAnsi="Arial" w:cs="Arial"/>
          <w:sz w:val="20"/>
          <w:szCs w:val="20"/>
        </w:rPr>
        <w:t>yyyy</w:t>
      </w:r>
      <w:proofErr w:type="spellEnd"/>
      <w:r w:rsidR="0064701A">
        <w:rPr>
          <w:rFonts w:ascii="Arial" w:eastAsia="ＭＳ Ｐゴシック" w:hAnsi="Arial" w:cs="Arial"/>
          <w:sz w:val="20"/>
          <w:szCs w:val="20"/>
        </w:rPr>
        <w:t xml:space="preserve"> / mm / dd/</w:t>
      </w:r>
      <w:r w:rsidR="00C156E3">
        <w:rPr>
          <w:rFonts w:ascii="Arial" w:eastAsia="ＭＳ Ｐゴシック" w:hAnsi="Arial" w:cs="Arial" w:hint="eastAsia"/>
          <w:sz w:val="20"/>
          <w:szCs w:val="20"/>
        </w:rPr>
        <w:t>：</w:t>
      </w:r>
      <w:r w:rsidR="0064701A" w:rsidRPr="00EB4B07">
        <w:rPr>
          <w:rFonts w:ascii="Arial" w:eastAsia="ＭＳ Ｐゴシック" w:hAnsi="Arial" w:cs="Arial"/>
          <w:sz w:val="20"/>
          <w:szCs w:val="20"/>
        </w:rPr>
        <w:t>______/______/______</w:t>
      </w:r>
      <w:r w:rsidR="0064701A">
        <w:rPr>
          <w:rFonts w:ascii="Arial" w:eastAsia="ＭＳ Ｐゴシック" w:hAnsi="Arial" w:cs="Arial" w:hint="eastAsia"/>
          <w:sz w:val="20"/>
          <w:szCs w:val="20"/>
        </w:rPr>
        <w:t>）</w:t>
      </w:r>
    </w:p>
    <w:p w14:paraId="0CC3DDEC" w14:textId="61116D06" w:rsidR="00F9328A" w:rsidRPr="00C36EE6" w:rsidRDefault="001B7049" w:rsidP="001B7049">
      <w:pPr>
        <w:snapToGrid w:val="0"/>
        <w:ind w:right="-28"/>
        <w:jc w:val="center"/>
        <w:rPr>
          <w:rFonts w:ascii="ＭＳ 明朝" w:hAnsi="ＭＳ 明朝" w:cs="ＭＳ 明朝"/>
          <w:b/>
          <w:spacing w:val="10"/>
          <w:sz w:val="28"/>
          <w:szCs w:val="28"/>
        </w:rPr>
      </w:pPr>
      <w:r w:rsidRPr="00C36EE6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7049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</w:t>
            </w:r>
          </w:rt>
          <w:rubyBase>
            <w:r w:rsidR="001B7049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子</w:t>
            </w:r>
          </w:rubyBase>
        </w:ruby>
      </w:r>
      <w:r w:rsidRPr="00C36EE6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7049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ども</w:t>
            </w:r>
          </w:rt>
          <w:rubyBase>
            <w:r w:rsidR="001B7049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供</w:t>
            </w:r>
          </w:rubyBase>
        </w:ruby>
      </w:r>
      <w:r w:rsidR="00F9328A" w:rsidRPr="00C36EE6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にほん</w:t>
            </w:r>
          </w:rt>
          <w:rubyBase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日本</w:t>
            </w:r>
          </w:rubyBase>
        </w:ruby>
      </w:r>
      <w:r w:rsidR="00F9328A" w:rsidRPr="00C36EE6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ご</w:t>
            </w:r>
          </w:rt>
          <w:rubyBase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語</w:t>
            </w:r>
          </w:rubyBase>
        </w:ruby>
      </w:r>
      <w:r w:rsidR="00F9328A" w:rsidRPr="00C36EE6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きょう</w:t>
            </w:r>
          </w:rt>
          <w:rubyBase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教</w:t>
            </w:r>
          </w:rubyBase>
        </w:ruby>
      </w:r>
      <w:r w:rsidR="00F9328A" w:rsidRPr="00C36EE6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しつ</w:t>
            </w:r>
          </w:rt>
          <w:rubyBase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室</w:t>
            </w:r>
          </w:rubyBase>
        </w:ruby>
      </w:r>
      <w:r w:rsidR="00F9328A" w:rsidRPr="00C36EE6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じゅ</w:t>
            </w:r>
          </w:rt>
          <w:rubyBase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受</w:t>
            </w:r>
          </w:rubyBase>
        </w:ruby>
      </w:r>
      <w:r w:rsidR="00F9328A" w:rsidRPr="00C36EE6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う</w:t>
            </w:r>
          </w:rt>
          <w:rubyBase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講</w:t>
            </w:r>
          </w:rubyBase>
        </w:ruby>
      </w:r>
      <w:r w:rsidR="00F9328A" w:rsidRPr="00C36EE6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もうし</w:t>
            </w:r>
          </w:rt>
          <w:rubyBase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申</w:t>
            </w:r>
          </w:rubyBase>
        </w:ruby>
      </w:r>
      <w:r w:rsidR="00F9328A" w:rsidRPr="00C36EE6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み</w:t>
            </w:r>
          </w:rt>
          <w:rubyBase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込</w:t>
            </w:r>
          </w:rubyBase>
        </w:ruby>
      </w:r>
      <w:r w:rsidR="00F9328A" w:rsidRPr="00C36EE6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しょ</w:t>
            </w:r>
          </w:rt>
          <w:rubyBase>
            <w:r w:rsidR="00F9328A" w:rsidRPr="00C36EE6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書</w:t>
            </w:r>
          </w:rubyBase>
        </w:ruby>
      </w:r>
      <w:r w:rsidR="00F9328A" w:rsidRPr="00C36EE6">
        <w:rPr>
          <w:rFonts w:ascii="Arial" w:eastAsia="ＭＳ Ｐゴシック" w:hAnsi="Arial" w:cs="Arial"/>
          <w:sz w:val="24"/>
        </w:rPr>
        <w:t>/</w:t>
      </w:r>
      <w:r w:rsidR="00F9328A" w:rsidRPr="00C36EE6">
        <w:rPr>
          <w:rFonts w:ascii="UD デジタル 教科書体 N-R" w:eastAsia="UD デジタル 教科書体 N-R" w:hAnsi="Arial" w:cs="Arial" w:hint="eastAsia"/>
          <w:sz w:val="24"/>
        </w:rPr>
        <w:t xml:space="preserve"> </w:t>
      </w:r>
      <w:r w:rsidR="00F9328A" w:rsidRPr="00C36EE6">
        <w:rPr>
          <w:rFonts w:ascii="UD デジタル 教科書体 N-R" w:eastAsia="UD デジタル 教科書体 N-R" w:hAnsi="Times New Roman" w:hint="eastAsia"/>
          <w:b/>
          <w:spacing w:val="10"/>
          <w:sz w:val="28"/>
          <w:szCs w:val="28"/>
        </w:rPr>
        <w:t xml:space="preserve">APPLICATION FORM for </w:t>
      </w:r>
      <w:r w:rsidRPr="00C36EE6">
        <w:rPr>
          <w:rFonts w:ascii="UD デジタル 教科書体 N-R" w:eastAsia="UD デジタル 教科書体 N-R" w:hAnsi="Times New Roman" w:hint="eastAsia"/>
          <w:b/>
          <w:spacing w:val="10"/>
          <w:sz w:val="28"/>
          <w:szCs w:val="28"/>
        </w:rPr>
        <w:t>CHILDREN</w:t>
      </w:r>
      <w:r w:rsidRPr="00C36EE6">
        <w:rPr>
          <w:rFonts w:ascii="UD デジタル 教科書体 N-R" w:eastAsia="UD デジタル 教科書体 N-R" w:hAnsi="Times New Roman"/>
          <w:b/>
          <w:spacing w:val="10"/>
          <w:sz w:val="28"/>
          <w:szCs w:val="28"/>
        </w:rPr>
        <w:t>’</w:t>
      </w:r>
      <w:r w:rsidRPr="00C36EE6">
        <w:rPr>
          <w:rFonts w:ascii="UD デジタル 教科書体 N-R" w:eastAsia="UD デジタル 教科書体 N-R" w:hAnsi="Times New Roman" w:hint="eastAsia"/>
          <w:b/>
          <w:spacing w:val="10"/>
          <w:sz w:val="28"/>
          <w:szCs w:val="28"/>
        </w:rPr>
        <w:t xml:space="preserve">S </w:t>
      </w:r>
      <w:r w:rsidR="00F9328A" w:rsidRPr="00C36EE6">
        <w:rPr>
          <w:rFonts w:ascii="UD デジタル 教科書体 N-R" w:eastAsia="UD デジタル 教科書体 N-R" w:hAnsi="Times New Roman" w:hint="eastAsia"/>
          <w:b/>
          <w:spacing w:val="10"/>
          <w:sz w:val="28"/>
          <w:szCs w:val="28"/>
        </w:rPr>
        <w:t>JAPANESE CLASS</w:t>
      </w:r>
    </w:p>
    <w:p w14:paraId="29250E84" w14:textId="77777777" w:rsidR="00DE62A4" w:rsidRPr="00C36EE6" w:rsidRDefault="00DE62A4" w:rsidP="0064701A">
      <w:pPr>
        <w:tabs>
          <w:tab w:val="left" w:pos="965"/>
        </w:tabs>
        <w:snapToGrid w:val="0"/>
        <w:ind w:rightChars="200" w:right="386"/>
        <w:rPr>
          <w:rFonts w:ascii="Arial" w:eastAsia="ＭＳ Ｐゴシック" w:hAnsi="Arial" w:cs="Arial"/>
          <w:sz w:val="12"/>
          <w:szCs w:val="20"/>
        </w:rPr>
      </w:pPr>
    </w:p>
    <w:tbl>
      <w:tblPr>
        <w:tblStyle w:val="ae"/>
        <w:tblpPr w:leftFromText="142" w:rightFromText="142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334"/>
        <w:gridCol w:w="4495"/>
        <w:gridCol w:w="1619"/>
        <w:gridCol w:w="2304"/>
      </w:tblGrid>
      <w:tr w:rsidR="00C36EE6" w:rsidRPr="00C36EE6" w14:paraId="0A6205DB" w14:textId="77777777" w:rsidTr="00460713">
        <w:trPr>
          <w:trHeight w:val="60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F842B9C" w14:textId="37362AF1" w:rsidR="00F9328A" w:rsidRPr="00C36EE6" w:rsidRDefault="00F9328A" w:rsidP="00E179FE">
            <w:pPr>
              <w:tabs>
                <w:tab w:val="left" w:pos="5516"/>
                <w:tab w:val="left" w:pos="8789"/>
              </w:tabs>
              <w:snapToGrid w:val="0"/>
              <w:spacing w:before="120"/>
              <w:ind w:right="-142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293D9B">
              <w:rPr>
                <w:rFonts w:ascii="UD デジタル 教科書体 N-B" w:eastAsia="UD デジタル 教科書体 N-B" w:hAnsi="Arial" w:cs="Arial" w:hint="eastAsia"/>
                <w:w w:val="72"/>
                <w:kern w:val="0"/>
                <w:sz w:val="22"/>
                <w:szCs w:val="22"/>
                <w:fitText w:val="641" w:id="-1229275136"/>
              </w:rPr>
              <w:t>ふりが</w:t>
            </w:r>
            <w:r w:rsidRPr="00293D9B">
              <w:rPr>
                <w:rFonts w:ascii="UD デジタル 教科書体 N-B" w:eastAsia="UD デジタル 教科書体 N-B" w:hAnsi="Arial" w:cs="Arial" w:hint="eastAsia"/>
                <w:spacing w:val="3"/>
                <w:w w:val="72"/>
                <w:kern w:val="0"/>
                <w:sz w:val="22"/>
                <w:szCs w:val="22"/>
                <w:fitText w:val="641" w:id="-1229275136"/>
              </w:rPr>
              <w:t>な</w:t>
            </w:r>
            <w:r w:rsidR="00954AFD"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C36EE6">
              <w:rPr>
                <w:rFonts w:ascii="UD デジタル 教科書体 N-B" w:eastAsia="UD デジタル 教科書体 N-B" w:hAnsi="Arial" w:cs="Arial" w:hint="eastAsia"/>
                <w:sz w:val="20"/>
                <w:szCs w:val="21"/>
              </w:rPr>
              <w:t xml:space="preserve"> </w:t>
            </w:r>
            <w:r w:rsidRPr="00C36EE6">
              <w:rPr>
                <w:rFonts w:ascii="Arial" w:eastAsia="UD デジタル 教科書体 N-B" w:hAnsi="Arial" w:cs="Arial"/>
                <w:sz w:val="20"/>
                <w:szCs w:val="21"/>
              </w:rPr>
              <w:t>Japanese</w:t>
            </w:r>
          </w:p>
        </w:tc>
        <w:tc>
          <w:tcPr>
            <w:tcW w:w="450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8A027F" w14:textId="77777777" w:rsidR="00F9328A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158EA1AC" w14:textId="086203D0" w:rsidR="00F9328A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く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せき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籍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/</w:t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ゅっ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出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ん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身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/</w:t>
            </w:r>
            <w:r w:rsidRPr="00C36EE6">
              <w:rPr>
                <w:rFonts w:ascii="Arial" w:hAnsi="Arial" w:cs="Arial"/>
                <w:szCs w:val="21"/>
              </w:rPr>
              <w:t xml:space="preserve"> </w:t>
            </w:r>
            <w:r w:rsidRPr="00C36EE6">
              <w:rPr>
                <w:rFonts w:ascii="Arial" w:eastAsia="ＭＳ Ｐゴシック" w:hAnsi="Arial" w:cs="Arial"/>
                <w:szCs w:val="21"/>
              </w:rPr>
              <w:t>Nationality</w:t>
            </w:r>
          </w:p>
        </w:tc>
        <w:tc>
          <w:tcPr>
            <w:tcW w:w="2307" w:type="dxa"/>
          </w:tcPr>
          <w:p w14:paraId="1BDD0DAA" w14:textId="77777777" w:rsidR="00F9328A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36EE6" w:rsidRPr="00C36EE6" w14:paraId="5EB5BED4" w14:textId="77777777" w:rsidTr="00460713">
        <w:tc>
          <w:tcPr>
            <w:tcW w:w="23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D8766E4" w14:textId="45821D1B" w:rsidR="00F9328A" w:rsidRPr="00C36EE6" w:rsidRDefault="00F9328A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ほ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保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護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ゃ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の　</w:t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fldChar w:fldCharType="begin"/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instrText>EQ \* jc2 \* "Font:UD デジタル 教科書体 N-B" \* hps10 \o\ad(\s\up 11(な),名)</w:instrText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fldChar w:fldCharType="end"/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まえ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前</w:t>
                  </w:r>
                </w:rubyBase>
              </w:ruby>
            </w:r>
            <w:r w:rsidR="00954AFD"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C36EE6">
              <w:rPr>
                <w:rFonts w:hint="eastAsia"/>
                <w:szCs w:val="22"/>
                <w:lang w:eastAsia="ko-KR"/>
              </w:rPr>
              <w:t xml:space="preserve"> </w:t>
            </w:r>
            <w:r w:rsidRPr="00C36EE6">
              <w:rPr>
                <w:rFonts w:ascii="Arial" w:hAnsi="Arial" w:cs="Arial"/>
                <w:szCs w:val="22"/>
                <w:lang w:eastAsia="ko-KR"/>
              </w:rPr>
              <w:t>Parent’s Name</w:t>
            </w:r>
          </w:p>
        </w:tc>
        <w:tc>
          <w:tcPr>
            <w:tcW w:w="450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E832BD7" w14:textId="77777777" w:rsidR="00F9328A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0088E527" w14:textId="77777777" w:rsidR="00773D39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ぼ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母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く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語</w:t>
                  </w:r>
                </w:rubyBase>
              </w:ruby>
            </w:r>
            <w:r w:rsidRPr="00C36EE6">
              <w:rPr>
                <w:rFonts w:ascii="Arial" w:eastAsia="ＭＳ Ｐゴシック" w:hAnsi="Arial" w:cs="Arial" w:hint="eastAsia"/>
                <w:szCs w:val="21"/>
              </w:rPr>
              <w:t xml:space="preserve"> /</w:t>
            </w:r>
          </w:p>
          <w:p w14:paraId="0935D06B" w14:textId="1ECBB05C" w:rsidR="00F9328A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36EE6">
              <w:rPr>
                <w:rFonts w:ascii="Arial" w:eastAsia="ＭＳ Ｐゴシック" w:hAnsi="Arial" w:cs="Arial"/>
                <w:szCs w:val="21"/>
              </w:rPr>
              <w:t>Native Language</w:t>
            </w:r>
          </w:p>
        </w:tc>
        <w:tc>
          <w:tcPr>
            <w:tcW w:w="2307" w:type="dxa"/>
          </w:tcPr>
          <w:p w14:paraId="70894F57" w14:textId="77777777" w:rsidR="00F9328A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36EE6" w:rsidRPr="00C36EE6" w14:paraId="728D55A2" w14:textId="77777777" w:rsidTr="00460713"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D66BF87" w14:textId="341A32CC" w:rsidR="00F9328A" w:rsidRPr="00C36EE6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293D9B">
              <w:rPr>
                <w:rFonts w:ascii="UD デジタル 教科書体 N-B" w:eastAsia="UD デジタル 教科書体 N-B" w:hAnsi="Arial" w:cs="Arial" w:hint="eastAsia"/>
                <w:w w:val="72"/>
                <w:kern w:val="0"/>
                <w:sz w:val="22"/>
                <w:szCs w:val="22"/>
                <w:fitText w:val="641" w:id="-1229275136"/>
              </w:rPr>
              <w:t>ふりが</w:t>
            </w:r>
            <w:r w:rsidRPr="00293D9B">
              <w:rPr>
                <w:rFonts w:ascii="UD デジタル 教科書体 N-B" w:eastAsia="UD デジタル 教科書体 N-B" w:hAnsi="Arial" w:cs="Arial" w:hint="eastAsia"/>
                <w:spacing w:val="7"/>
                <w:w w:val="72"/>
                <w:kern w:val="0"/>
                <w:sz w:val="22"/>
                <w:szCs w:val="22"/>
                <w:fitText w:val="641" w:id="-1229275136"/>
              </w:rPr>
              <w:t>な</w:t>
            </w:r>
            <w:r w:rsidR="00954AFD"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C36EE6">
              <w:rPr>
                <w:rFonts w:ascii="UD デジタル 教科書体 N-B" w:eastAsia="UD デジタル 教科書体 N-B" w:hAnsi="Arial" w:cs="Arial" w:hint="eastAsia"/>
                <w:sz w:val="20"/>
                <w:szCs w:val="21"/>
              </w:rPr>
              <w:t xml:space="preserve"> </w:t>
            </w:r>
            <w:r w:rsidRPr="00C36EE6">
              <w:rPr>
                <w:rFonts w:ascii="Arial" w:eastAsia="UD デジタル 教科書体 N-B" w:hAnsi="Arial" w:cs="Arial"/>
                <w:sz w:val="20"/>
                <w:szCs w:val="21"/>
              </w:rPr>
              <w:t>Japanese</w:t>
            </w:r>
          </w:p>
        </w:tc>
        <w:tc>
          <w:tcPr>
            <w:tcW w:w="450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9CE8930" w14:textId="77777777" w:rsidR="00F9328A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3371ED0D" w14:textId="1525E7C4" w:rsidR="00F9328A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ねん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れい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齢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Cs w:val="21"/>
              </w:rPr>
              <w:t xml:space="preserve"> /</w:t>
            </w:r>
            <w:r w:rsidRPr="00C36EE6">
              <w:rPr>
                <w:rFonts w:ascii="Arial" w:hAnsi="Arial" w:cs="Arial" w:hint="eastAsia"/>
                <w:szCs w:val="21"/>
              </w:rPr>
              <w:t xml:space="preserve"> </w:t>
            </w:r>
            <w:r w:rsidRPr="00C36EE6">
              <w:rPr>
                <w:rFonts w:ascii="Arial" w:eastAsia="ＭＳ Ｐゴシック" w:hAnsi="Arial" w:cs="Arial"/>
                <w:szCs w:val="21"/>
              </w:rPr>
              <w:t>Age</w:t>
            </w:r>
          </w:p>
        </w:tc>
        <w:tc>
          <w:tcPr>
            <w:tcW w:w="2307" w:type="dxa"/>
          </w:tcPr>
          <w:p w14:paraId="349FD3CE" w14:textId="77777777" w:rsidR="00F9328A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36EE6" w:rsidRPr="00C36EE6" w14:paraId="4B8F8EB4" w14:textId="77777777" w:rsidTr="00460713">
        <w:tc>
          <w:tcPr>
            <w:tcW w:w="23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331B12DA" w14:textId="36D8D37D" w:rsidR="00F9328A" w:rsidRPr="00C36EE6" w:rsidRDefault="00F9328A" w:rsidP="00954AFD">
            <w:pPr>
              <w:tabs>
                <w:tab w:val="left" w:pos="5516"/>
                <w:tab w:val="left" w:pos="8789"/>
              </w:tabs>
              <w:snapToGrid w:val="0"/>
              <w:ind w:left="101" w:right="-143" w:hangingChars="50" w:hanging="101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</w:t>
                  </w:r>
                </w:rt>
                <w:rubyBase>
                  <w:r w:rsidR="00F9328A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どもの</w:t>
            </w:r>
            <w:r w:rsidR="00AA0B7C"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　</w:t>
            </w:r>
            <w:r w:rsidR="00AA0B7C"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A0B7C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な</w:t>
                  </w:r>
                </w:rt>
                <w:rubyBase>
                  <w:r w:rsidR="00AA0B7C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AA0B7C"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A0B7C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まえ</w:t>
                  </w:r>
                </w:rt>
                <w:rubyBase>
                  <w:r w:rsidR="00AA0B7C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前</w:t>
                  </w:r>
                </w:rubyBase>
              </w:ruby>
            </w:r>
            <w:r w:rsidR="00954AFD"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="00AA0B7C"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="00954AFD"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Pr="00C36EE6">
              <w:rPr>
                <w:rFonts w:ascii="Arial" w:eastAsia="ＭＳ Ｐゴシック" w:hAnsi="Arial" w:cs="Arial" w:hint="eastAsia"/>
                <w:szCs w:val="21"/>
              </w:rPr>
              <w:t>Children</w:t>
            </w:r>
            <w:r w:rsidRPr="00C36EE6">
              <w:rPr>
                <w:rFonts w:ascii="Arial" w:eastAsia="ＭＳ Ｐゴシック" w:hAnsi="Arial" w:cs="Arial"/>
                <w:szCs w:val="21"/>
              </w:rPr>
              <w:t>’</w:t>
            </w:r>
            <w:r w:rsidRPr="00C36EE6">
              <w:rPr>
                <w:rFonts w:ascii="Arial" w:eastAsia="ＭＳ Ｐゴシック" w:hAnsi="Arial" w:cs="Arial" w:hint="eastAsia"/>
                <w:szCs w:val="21"/>
              </w:rPr>
              <w:t>s Name</w:t>
            </w:r>
          </w:p>
        </w:tc>
        <w:tc>
          <w:tcPr>
            <w:tcW w:w="450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0AEF75C" w14:textId="77777777" w:rsidR="00F9328A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435446CF" w14:textId="3E774D6C" w:rsidR="00F9328A" w:rsidRPr="00C36EE6" w:rsidRDefault="00006DF8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ざい</w:t>
                  </w:r>
                </w:rt>
                <w:rubyBase>
                  <w:r w:rsidR="00006DF8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在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りゅう</w:t>
                  </w:r>
                </w:rt>
                <w:rubyBase>
                  <w:r w:rsidR="00006DF8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留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き</w:t>
                  </w:r>
                </w:rt>
                <w:rubyBase>
                  <w:r w:rsidR="00006DF8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期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げん</w:t>
                  </w:r>
                </w:rt>
                <w:rubyBase>
                  <w:r w:rsidR="00006DF8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限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Cs w:val="21"/>
              </w:rPr>
              <w:t xml:space="preserve"> </w:t>
            </w:r>
            <w:r w:rsidRPr="00C36EE6">
              <w:rPr>
                <w:rFonts w:ascii="Arial" w:eastAsia="ＭＳ Ｐゴシック" w:hAnsi="Arial" w:cs="Arial" w:hint="eastAsia"/>
                <w:szCs w:val="21"/>
              </w:rPr>
              <w:t xml:space="preserve">/ </w:t>
            </w:r>
            <w:r w:rsidRPr="00C36EE6">
              <w:rPr>
                <w:rFonts w:ascii="Arial" w:eastAsia="UD デジタル 教科書体 N-B" w:hAnsi="Arial" w:cs="Arial"/>
                <w:szCs w:val="21"/>
              </w:rPr>
              <w:t>Period of stay</w:t>
            </w:r>
          </w:p>
        </w:tc>
        <w:tc>
          <w:tcPr>
            <w:tcW w:w="2307" w:type="dxa"/>
          </w:tcPr>
          <w:p w14:paraId="132D4A7E" w14:textId="77777777" w:rsidR="00F9328A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36EE6" w:rsidRPr="00C36EE6" w14:paraId="7F4828F8" w14:textId="77777777" w:rsidTr="00AE3C56">
        <w:trPr>
          <w:trHeight w:val="613"/>
        </w:trPr>
        <w:tc>
          <w:tcPr>
            <w:tcW w:w="2335" w:type="dxa"/>
            <w:tcBorders>
              <w:top w:val="single" w:sz="12" w:space="0" w:color="auto"/>
            </w:tcBorders>
          </w:tcPr>
          <w:p w14:paraId="5D625B71" w14:textId="3AAF267A" w:rsidR="003B4E43" w:rsidRPr="00C36EE6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じゅう</w:t>
                  </w:r>
                </w:rt>
                <w:rubyBase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住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ょ</w:t>
                  </w:r>
                </w:rt>
                <w:rubyBase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所</w:t>
                  </w:r>
                </w:rubyBase>
              </w:ruby>
            </w:r>
            <w:r w:rsidRPr="00C36EE6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Pr="00C36EE6">
              <w:rPr>
                <w:rFonts w:ascii="Arial" w:hAnsi="Arial" w:cs="Arial" w:hint="eastAsia"/>
                <w:szCs w:val="21"/>
              </w:rPr>
              <w:t>/</w:t>
            </w:r>
            <w:r w:rsidRPr="00C36EE6">
              <w:rPr>
                <w:rFonts w:ascii="Arial" w:hAnsi="Arial" w:cs="Arial"/>
                <w:szCs w:val="21"/>
              </w:rPr>
              <w:t xml:space="preserve"> </w:t>
            </w:r>
            <w:r w:rsidRPr="00C36EE6">
              <w:rPr>
                <w:rFonts w:ascii="Arial" w:eastAsia="UD デジタル 教科書体 N-B" w:hAnsi="Arial" w:cs="Arial"/>
                <w:szCs w:val="21"/>
              </w:rPr>
              <w:t>Address</w:t>
            </w:r>
          </w:p>
        </w:tc>
        <w:tc>
          <w:tcPr>
            <w:tcW w:w="8427" w:type="dxa"/>
            <w:gridSpan w:val="3"/>
          </w:tcPr>
          <w:p w14:paraId="2C16BC72" w14:textId="77777777" w:rsidR="003B4E43" w:rsidRPr="00C36EE6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36EE6" w:rsidRPr="00C36EE6" w14:paraId="0B13273C" w14:textId="77777777" w:rsidTr="00310E62">
        <w:tc>
          <w:tcPr>
            <w:tcW w:w="2335" w:type="dxa"/>
          </w:tcPr>
          <w:p w14:paraId="5D0B59D9" w14:textId="4CE2D094" w:rsidR="003B4E43" w:rsidRPr="00C36EE6" w:rsidRDefault="003B4E43" w:rsidP="003B4E43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szCs w:val="21"/>
              </w:rPr>
            </w:pP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め</w:t>
                  </w:r>
                </w:rt>
                <w:rubyBase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メ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ー</w:t>
                  </w:r>
                </w:rt>
                <w:rubyBase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ー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る</w:t>
                  </w:r>
                </w:rt>
                <w:rubyBase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ル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あ</w:t>
                  </w:r>
                </w:rt>
                <w:rubyBase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ア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ど</w:t>
                  </w:r>
                </w:rt>
                <w:rubyBase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ド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れ</w:t>
                  </w:r>
                </w:rt>
                <w:rubyBase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レ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す</w:t>
                  </w:r>
                </w:rt>
                <w:rubyBase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ス</w:t>
                  </w:r>
                </w:rubyBase>
              </w:ruby>
            </w:r>
            <w:r w:rsidR="00954AFD"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Pr="00C36EE6">
              <w:rPr>
                <w:rFonts w:ascii="UD デジタル 教科書体 N-B" w:eastAsia="UD デジタル 教科書体 N-B" w:hAnsi="Arial" w:cs="Arial" w:hint="eastAsia"/>
                <w:szCs w:val="21"/>
              </w:rPr>
              <w:t>/</w:t>
            </w:r>
          </w:p>
          <w:p w14:paraId="0E589DD8" w14:textId="684292EC" w:rsidR="00F9328A" w:rsidRPr="00C36EE6" w:rsidRDefault="003B4E43" w:rsidP="003B4E43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36EE6">
              <w:rPr>
                <w:rFonts w:ascii="Arial" w:eastAsia="UD デジタル 教科書体 N-B" w:hAnsi="Arial" w:cs="Arial"/>
                <w:szCs w:val="21"/>
              </w:rPr>
              <w:t xml:space="preserve">Email </w:t>
            </w:r>
            <w:proofErr w:type="spellStart"/>
            <w:r w:rsidRPr="00C36EE6">
              <w:rPr>
                <w:rFonts w:ascii="Arial" w:eastAsia="UD デジタル 教科書体 N-B" w:hAnsi="Arial" w:cs="Arial"/>
                <w:szCs w:val="21"/>
              </w:rPr>
              <w:t>Addres</w:t>
            </w:r>
            <w:proofErr w:type="spellEnd"/>
          </w:p>
        </w:tc>
        <w:tc>
          <w:tcPr>
            <w:tcW w:w="4500" w:type="dxa"/>
          </w:tcPr>
          <w:p w14:paraId="78AC22BC" w14:textId="77777777" w:rsidR="00F9328A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EBD7A22" w14:textId="34688F83" w:rsidR="00F9328A" w:rsidRPr="00C36EE6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でん</w:t>
                  </w:r>
                </w:rt>
                <w:rubyBase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電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わ</w:t>
                  </w:r>
                </w:rt>
                <w:rubyBase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話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ばん</w:t>
                  </w:r>
                </w:rt>
                <w:rubyBase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番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う</w:t>
                  </w:r>
                </w:rt>
                <w:rubyBase>
                  <w:r w:rsidR="003B4E43" w:rsidRPr="00C36EE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号</w:t>
                  </w:r>
                </w:rubyBase>
              </w:ruby>
            </w:r>
            <w:r w:rsidR="00954AFD" w:rsidRPr="00C36EE6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Pr="00C36EE6">
              <w:rPr>
                <w:rFonts w:ascii="UD デジタル 教科書体 N-B" w:eastAsia="UD デジタル 教科書体 N-B" w:hAnsi="Arial" w:cs="Arial" w:hint="eastAsia"/>
                <w:szCs w:val="21"/>
              </w:rPr>
              <w:t>/</w:t>
            </w:r>
            <w:r w:rsidRPr="00C36EE6">
              <w:rPr>
                <w:rFonts w:ascii="Arial" w:hAnsi="Arial" w:cs="Arial" w:hint="eastAsia"/>
                <w:szCs w:val="21"/>
              </w:rPr>
              <w:t xml:space="preserve"> </w:t>
            </w:r>
            <w:r w:rsidRPr="00C36EE6">
              <w:rPr>
                <w:rFonts w:ascii="Arial" w:eastAsia="UD デジタル 教科書体 N-B" w:hAnsi="Arial" w:cs="Arial"/>
                <w:szCs w:val="21"/>
              </w:rPr>
              <w:t>Phone</w:t>
            </w:r>
            <w:r w:rsidR="00AC7F53" w:rsidRPr="00C36EE6">
              <w:rPr>
                <w:rFonts w:ascii="Arial" w:eastAsia="UD デジタル 教科書体 N-B" w:hAnsi="Arial" w:cs="Arial" w:hint="eastAsia"/>
                <w:szCs w:val="21"/>
              </w:rPr>
              <w:t xml:space="preserve"> number</w:t>
            </w:r>
          </w:p>
        </w:tc>
        <w:tc>
          <w:tcPr>
            <w:tcW w:w="2307" w:type="dxa"/>
          </w:tcPr>
          <w:p w14:paraId="460363A9" w14:textId="77777777" w:rsidR="00F9328A" w:rsidRPr="00C36EE6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36EE6" w:rsidRPr="00C36EE6" w14:paraId="47B96EB3" w14:textId="77777777" w:rsidTr="00310E62">
        <w:trPr>
          <w:trHeight w:val="2432"/>
        </w:trPr>
        <w:tc>
          <w:tcPr>
            <w:tcW w:w="2335" w:type="dxa"/>
          </w:tcPr>
          <w:p w14:paraId="78D4DE4B" w14:textId="51D15861" w:rsidR="000A5CFC" w:rsidRPr="00C36EE6" w:rsidRDefault="000A5CFC" w:rsidP="000A5CF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がっ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こう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="00954AFD"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/</w:t>
            </w:r>
            <w:r w:rsidR="00954AFD"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C36EE6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>school</w:t>
            </w:r>
          </w:p>
        </w:tc>
        <w:tc>
          <w:tcPr>
            <w:tcW w:w="8427" w:type="dxa"/>
            <w:gridSpan w:val="3"/>
          </w:tcPr>
          <w:p w14:paraId="7142FA9F" w14:textId="77777777" w:rsidR="000A5CFC" w:rsidRPr="00C36EE6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しょう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・</w: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fldChar w:fldCharType="begin"/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instrText>EQ \* jc2 \* "Font:UD デジタル 教科書体 N-B" \* hps10 \o\ad(\s\up 11(</w:instrTex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instrText>ちゅう</w:instrTex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instrText>),</w:instrTex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instrText>中</w:instrTex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instrText>)</w:instrTex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fldChar w:fldCharType="end"/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に　</w: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かよ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っていますか？（〇で　</w: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fldChar w:fldCharType="begin"/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instrText>EQ \* jc2 \* "Font:UD デジタル 教科書体 N-B" \* hps11 \o\ad(\s\up 10(</w:instrTex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11"/>
                <w:szCs w:val="22"/>
              </w:rPr>
              <w:instrText>かこ</w:instrTex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instrText>),</w:instrTex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instrText>囲</w:instrTex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instrText>)</w:instrTex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fldChar w:fldCharType="end"/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んで　ください）/</w:t>
            </w:r>
          </w:p>
          <w:p w14:paraId="6D184376" w14:textId="32FBC686" w:rsidR="000A5CFC" w:rsidRPr="00C36EE6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</w:pP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</w:t>
            </w:r>
            <w:r w:rsidRPr="00C36EE6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 xml:space="preserve">Do you attend elementary or </w:t>
            </w:r>
            <w:r w:rsidR="001B7049" w:rsidRPr="00C36EE6">
              <w:rPr>
                <w:rFonts w:ascii="Arial" w:eastAsia="UD デジタル 教科書体 N-B" w:hAnsi="Arial" w:cs="Arial" w:hint="eastAsia"/>
                <w:kern w:val="0"/>
                <w:sz w:val="22"/>
                <w:szCs w:val="22"/>
              </w:rPr>
              <w:t xml:space="preserve">middle </w:t>
            </w:r>
            <w:r w:rsidRPr="00C36EE6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>school?</w: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:　　　</w:t>
            </w:r>
            <w:r w:rsidR="001B7049"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　　</w: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はい</w:t>
            </w:r>
            <w:r w:rsidR="00954AFD"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/</w:t>
            </w:r>
            <w:r w:rsidR="00954AFD"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  <w:t xml:space="preserve"> </w: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Yes・いいえ</w:t>
            </w:r>
            <w:r w:rsidR="00954AFD"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/</w:t>
            </w:r>
            <w:r w:rsidR="00954AFD"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  <w:t xml:space="preserve"> </w: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No</w:t>
            </w:r>
          </w:p>
          <w:p w14:paraId="7F7B8A4C" w14:textId="77777777" w:rsidR="000A5CFC" w:rsidRPr="00C36EE6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</w:p>
          <w:p w14:paraId="3C63E13D" w14:textId="2F46C2D2" w:rsidR="000A5CFC" w:rsidRPr="00C36EE6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しょう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の　</w: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fldChar w:fldCharType="begin"/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instrText>EQ \* jc2 \* "Font:UD デジタル 教科書体 N-B" \* hps11 \o\ad(\s\up 10(</w:instrTex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11"/>
                <w:szCs w:val="22"/>
              </w:rPr>
              <w:instrText>な</w:instrTex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instrText>),</w:instrTex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instrText>名</w:instrTex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instrText>)</w:instrTex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fldChar w:fldCharType="end"/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まえ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前</w:t>
                  </w:r>
                </w:rubyBase>
              </w:ruby>
            </w:r>
            <w:r w:rsidR="00954AFD"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/</w: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2"/>
                    </w:rPr>
                    <w:t>ちゅう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2"/>
                    </w:rPr>
                    <w:t>がっ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1"/>
                    </w:rPr>
                    <w:t>こう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Cs w:val="21"/>
                    </w:rPr>
                    <w:t>校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Cs w:val="21"/>
              </w:rPr>
              <w:t xml:space="preserve">の　</w: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fldChar w:fldCharType="begin"/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instrText>EQ \* jc2 \* "Font:UD デジタル 教科書体 N-B" \* hps10 \o\ad(\s\up 9(</w:instrTex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10"/>
                <w:szCs w:val="21"/>
              </w:rPr>
              <w:instrText>な</w:instrTex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instrText>),</w:instrTex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Cs w:val="21"/>
              </w:rPr>
              <w:instrText>名</w:instrTex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instrText>)</w:instrTex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fldChar w:fldCharType="end"/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1"/>
                    </w:rPr>
                    <w:t>まえ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Cs w:val="21"/>
                    </w:rPr>
                    <w:t>前</w:t>
                  </w:r>
                </w:rubyBase>
              </w:ruby>
            </w:r>
            <w:r w:rsidR="00954AFD" w:rsidRPr="00C36EE6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t xml:space="preserve"> </w:t>
            </w:r>
            <w:r w:rsidRPr="00C36EE6">
              <w:rPr>
                <w:rFonts w:ascii="UD デジタル 教科書体 N-B" w:eastAsia="UD デジタル 教科書体 N-B"/>
              </w:rPr>
              <w:t>/</w:t>
            </w:r>
            <w:r w:rsidR="00954AFD" w:rsidRPr="00C36EE6">
              <w:rPr>
                <w:rFonts w:ascii="UD デジタル 教科書体 N-B" w:eastAsia="UD デジタル 教科書体 N-B"/>
              </w:rPr>
              <w:t xml:space="preserve"> </w:t>
            </w:r>
            <w:r w:rsidRPr="00C36EE6">
              <w:rPr>
                <w:rFonts w:ascii="Arial" w:eastAsia="UD デジタル 教科書体 N-B" w:hAnsi="Arial" w:cs="Arial"/>
              </w:rPr>
              <w:t>Name of Elementary school</w:t>
            </w:r>
            <w:r w:rsidR="00954AFD" w:rsidRPr="00C36EE6">
              <w:rPr>
                <w:rFonts w:ascii="Arial" w:eastAsia="UD デジタル 教科書体 N-B" w:hAnsi="Arial" w:cs="Arial"/>
              </w:rPr>
              <w:t xml:space="preserve"> </w:t>
            </w:r>
            <w:r w:rsidRPr="00C36EE6">
              <w:rPr>
                <w:rFonts w:ascii="Arial" w:eastAsia="UD デジタル 教科書体 N-B" w:hAnsi="Arial" w:cs="Arial"/>
              </w:rPr>
              <w:t>/ Name of</w:t>
            </w:r>
            <w:r w:rsidRPr="00C36EE6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C36EE6">
              <w:rPr>
                <w:rFonts w:ascii="Arial" w:eastAsia="UD デジタル 教科書体 N-B" w:hAnsi="Arial" w:cs="Arial"/>
              </w:rPr>
              <w:t>Middle school</w:t>
            </w:r>
            <w:r w:rsidRPr="00C36EE6">
              <w:rPr>
                <w:rFonts w:ascii="UD デジタル 教科書体 N-B" w:eastAsia="UD デジタル 教科書体 N-B" w:hint="eastAsia"/>
              </w:rPr>
              <w:t xml:space="preserve">　</w:t>
            </w:r>
            <w:r w:rsidRPr="00C36EE6">
              <w:rPr>
                <w:rFonts w:ascii="ＭＳ ゴシック" w:eastAsia="ＭＳ ゴシック" w:hAnsi="ＭＳ ゴシック" w:cs="Arial"/>
                <w:szCs w:val="21"/>
              </w:rPr>
              <w:t>:</w:t>
            </w:r>
          </w:p>
          <w:p w14:paraId="1FA4CD59" w14:textId="374DE086" w:rsidR="000A5CFC" w:rsidRPr="00C36EE6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C36EE6"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　　　　　　　　　　　　　　</w: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しょう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</w:rPr>
              <w:t xml:space="preserve"> </w:t>
            </w:r>
            <w:r w:rsidRPr="00C36EE6">
              <w:rPr>
                <w:rFonts w:ascii="UD デジタル 教科書体 N-B" w:eastAsia="UD デジタル 教科書体 N-B" w:hAnsi="Arial" w:cs="Arial" w:hint="eastAsia"/>
              </w:rPr>
              <w:t>/</w:t>
            </w:r>
            <w:r w:rsidRPr="00C36EE6">
              <w:rPr>
                <w:rFonts w:ascii="Arial" w:eastAsia="UD デジタル 教科書体 N-B" w:hAnsi="Arial" w:cs="Arial"/>
              </w:rPr>
              <w:t xml:space="preserve"> </w:t>
            </w:r>
            <w:r w:rsidRPr="00C36EE6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 xml:space="preserve">Elementary school   </w: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くねん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年</w:t>
                  </w:r>
                </w:rubyBase>
              </w:ruby>
            </w:r>
            <w:r w:rsidR="00954AFD"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954AFD"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/</w:t>
            </w:r>
            <w:r w:rsidR="00954AFD"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C36EE6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>grade</w: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:</w: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　　　　</w: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　　　</w:t>
            </w:r>
          </w:p>
          <w:p w14:paraId="2D2D8E50" w14:textId="6E99CA7B" w:rsidR="000A5CFC" w:rsidRPr="00C36EE6" w:rsidRDefault="000A5CFC" w:rsidP="000A5CF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</w:pPr>
            <w:r w:rsidRPr="00C36EE6"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　　　　　　　　　　　　　　</w: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ちゅう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/ </w:t>
            </w:r>
            <w:r w:rsidRPr="00C36EE6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 xml:space="preserve">Middle school   </w: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　</w: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くねん</w:t>
                  </w:r>
                </w:rt>
                <w:rubyBase>
                  <w:r w:rsidR="000A5CFC" w:rsidRPr="00C36EE6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年</w:t>
                  </w:r>
                </w:rubyBase>
              </w:ruby>
            </w:r>
            <w:r w:rsidR="00954AFD"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954AFD"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/</w:t>
            </w:r>
            <w:r w:rsidR="00954AFD"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C36EE6">
              <w:rPr>
                <w:rFonts w:ascii="Arial" w:eastAsia="UD デジタル 教科書体 N-B" w:hAnsi="Arial" w:cs="Arial"/>
              </w:rPr>
              <w:t>grade</w:t>
            </w:r>
            <w:r w:rsidRPr="00C36EE6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:</w:t>
            </w:r>
            <w:r w:rsidRPr="00C36EE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　　　　</w:t>
            </w:r>
          </w:p>
        </w:tc>
      </w:tr>
      <w:tr w:rsidR="004C5475" w14:paraId="6597B0B0" w14:textId="77777777" w:rsidTr="00310E62">
        <w:tc>
          <w:tcPr>
            <w:tcW w:w="2335" w:type="dxa"/>
            <w:vMerge w:val="restart"/>
          </w:tcPr>
          <w:p w14:paraId="2FD8A87D" w14:textId="7BBC9563" w:rsidR="004C5475" w:rsidRPr="00F9328A" w:rsidRDefault="004C5475" w:rsidP="000A5CF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C5475" w:rsidRP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にほん</w:t>
                  </w:r>
                </w:rt>
                <w:rubyBase>
                  <w:r w:rsidR="004C5475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日本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ご</w:t>
                  </w:r>
                </w:rt>
                <w:rubyBase>
                  <w:r w:rsidR="004C5475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語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/</w:t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0A5CFC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>Japanese</w:t>
            </w:r>
          </w:p>
        </w:tc>
        <w:tc>
          <w:tcPr>
            <w:tcW w:w="6120" w:type="dxa"/>
            <w:gridSpan w:val="2"/>
          </w:tcPr>
          <w:p w14:paraId="7F6D58FA" w14:textId="41AB392A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いつ　</w:t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fldChar w:fldCharType="begin"/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instrText>EQ \* jc2 \* "Font:UD デジタル 教科書体 N-B" \* hps10 \o\ad(\s\up 11(</w:instrText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instrText>にほん</w:instrText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instrText>),</w:instrText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instrText>日本</w:instrText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instrText>)</w:instrText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fldChar w:fldCharType="end"/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へ　</w:t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き</w:t>
                  </w:r>
                </w:rt>
                <w:rubyBase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ましたか？</w:t>
            </w:r>
            <w:r w:rsidR="00954AFD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17170F">
              <w:rPr>
                <w:rFonts w:ascii="UD デジタル 教科書体 N-B" w:eastAsia="UD デジタル 教科書体 N-B" w:hAnsi="Arial" w:cs="Arial" w:hint="eastAsia"/>
                <w:szCs w:val="21"/>
              </w:rPr>
              <w:t>/</w:t>
            </w:r>
            <w:r w:rsidRPr="00C01FD8">
              <w:rPr>
                <w:rFonts w:ascii="UD デジタル 教科書体 N-B" w:eastAsia="UD デジタル 教科書体 N-B" w:hAnsi="Arial" w:cs="Arial" w:hint="eastAsia"/>
                <w:szCs w:val="21"/>
              </w:rPr>
              <w:t xml:space="preserve"> </w:t>
            </w:r>
            <w:r w:rsidRPr="00C62FA1">
              <w:rPr>
                <w:rFonts w:ascii="Arial" w:eastAsia="UD デジタル 教科書体 N-B" w:hAnsi="Arial" w:cs="Arial"/>
                <w:szCs w:val="21"/>
              </w:rPr>
              <w:t>Arrival date to Japan</w:t>
            </w:r>
            <w:r w:rsidR="00AC7F53">
              <w:rPr>
                <w:rFonts w:ascii="Arial" w:eastAsia="UD デジタル 教科書体 N-B" w:hAnsi="Arial" w:cs="Arial"/>
                <w:szCs w:val="21"/>
              </w:rPr>
              <w:t>?</w:t>
            </w:r>
            <w:r>
              <w:rPr>
                <w:rFonts w:ascii="UD デジタル 教科書体 N-B" w:eastAsia="UD デジタル 教科書体 N-B" w:hAnsi="Arial" w:cs="Arial" w:hint="eastAsia"/>
                <w:szCs w:val="21"/>
              </w:rPr>
              <w:t xml:space="preserve">　</w:t>
            </w:r>
            <w:r w:rsidRPr="00E707CB">
              <w:rPr>
                <w:rFonts w:ascii="ＭＳ ゴシック" w:eastAsia="ＭＳ ゴシック" w:hAnsi="ＭＳ ゴシック" w:cs="Arial"/>
                <w:szCs w:val="21"/>
              </w:rPr>
              <w:t>:</w:t>
            </w:r>
          </w:p>
        </w:tc>
        <w:tc>
          <w:tcPr>
            <w:tcW w:w="2307" w:type="dxa"/>
          </w:tcPr>
          <w:p w14:paraId="20FB5925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4C5475" w14:paraId="096ED5A4" w14:textId="77777777" w:rsidTr="00A82399">
        <w:trPr>
          <w:trHeight w:val="722"/>
        </w:trPr>
        <w:tc>
          <w:tcPr>
            <w:tcW w:w="2335" w:type="dxa"/>
            <w:vMerge/>
          </w:tcPr>
          <w:p w14:paraId="07623E63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1EDC050E" w14:textId="058AD26B" w:rsidR="004C5475" w:rsidRPr="00310E62" w:rsidRDefault="004C5475" w:rsidP="00A82399">
            <w:pPr>
              <w:spacing w:line="400" w:lineRule="exact"/>
              <w:rPr>
                <w:rFonts w:ascii="ＭＳ ゴシック" w:eastAsia="ＭＳ ゴシック" w:hAnsi="ＭＳ ゴシック" w:cs="Arial"/>
                <w:szCs w:val="21"/>
              </w:rPr>
            </w:pP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にほん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ご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語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を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べん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勉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きょう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強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したことがありますか？（どこで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どれくらい）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C01FD8">
              <w:rPr>
                <w:rFonts w:ascii="UD デジタル 教科書体 N-B" w:eastAsia="UD デジタル 教科書体 N-B" w:hint="eastAsia"/>
              </w:rPr>
              <w:t xml:space="preserve"> </w:t>
            </w:r>
            <w:r w:rsidRPr="00C62FA1">
              <w:rPr>
                <w:rFonts w:ascii="Arial" w:eastAsia="UD デジタル 教科書体 N-B" w:hAnsi="Arial" w:cs="Arial"/>
              </w:rPr>
              <w:t>Japanese study History</w:t>
            </w:r>
            <w:r>
              <w:rPr>
                <w:rFonts w:ascii="UD デジタル 教科書体 N-B" w:eastAsia="UD デジタル 教科書体 N-B" w:hAnsi="Arial" w:cs="Arial" w:hint="eastAsia"/>
              </w:rPr>
              <w:t xml:space="preserve">　</w:t>
            </w:r>
            <w:r w:rsidRPr="00E707CB">
              <w:rPr>
                <w:rFonts w:ascii="ＭＳ ゴシック" w:eastAsia="ＭＳ ゴシック" w:hAnsi="ＭＳ ゴシック" w:cs="Arial"/>
                <w:szCs w:val="21"/>
              </w:rPr>
              <w:t>:</w:t>
            </w:r>
          </w:p>
        </w:tc>
        <w:tc>
          <w:tcPr>
            <w:tcW w:w="2307" w:type="dxa"/>
          </w:tcPr>
          <w:p w14:paraId="79BAAC3F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496776" w14:paraId="686DF5E5" w14:textId="77777777" w:rsidTr="00496776">
        <w:trPr>
          <w:trHeight w:val="637"/>
        </w:trPr>
        <w:tc>
          <w:tcPr>
            <w:tcW w:w="2335" w:type="dxa"/>
            <w:vMerge/>
          </w:tcPr>
          <w:p w14:paraId="1F85EA74" w14:textId="77777777" w:rsidR="00496776" w:rsidRPr="00F9328A" w:rsidRDefault="00496776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6F8022B4" w14:textId="1FA256E2" w:rsidR="00496776" w:rsidRPr="004030AF" w:rsidRDefault="00496776" w:rsidP="00496776">
            <w:pPr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6776" w:rsidRPr="001E383A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もうしこ</w:t>
                  </w:r>
                </w:rt>
                <w:rubyBase>
                  <w:r w:rsidR="0049677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申込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みは　なん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fldChar w:fldCharType="begin"/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instrText>EQ \* jc2 \* "Font:UD デジタル 教科書体 N-B" \* hps11 \o\ad(\s\up 10(</w:instrText>
            </w:r>
            <w:r w:rsidRPr="001E383A">
              <w:rPr>
                <w:rFonts w:ascii="UD デジタル 教科書体 N-B" w:eastAsia="UD デジタル 教科書体 N-B" w:hAnsi="Arial" w:cs="Arial" w:hint="eastAsia"/>
                <w:sz w:val="11"/>
                <w:szCs w:val="22"/>
              </w:rPr>
              <w:instrText>かいめ</w:instrTex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instrText>),</w:instrTex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instrText>回目</w:instrTex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instrText>)</w:instrTex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fldChar w:fldCharType="end"/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ですか？/ </w:t>
            </w:r>
            <w:r>
              <w:rPr>
                <w:rFonts w:ascii="Arial" w:eastAsia="UD デジタル 教科書体 N-B" w:hAnsi="Arial" w:cs="Arial"/>
              </w:rPr>
              <w:t>How many times have you applied</w:t>
            </w:r>
            <w:r>
              <w:rPr>
                <w:rFonts w:ascii="Arial" w:eastAsia="UD デジタル 教科書体 N-B" w:hAnsi="Arial" w:cs="Arial" w:hint="eastAsia"/>
              </w:rPr>
              <w:t>?</w:t>
            </w:r>
          </w:p>
        </w:tc>
        <w:tc>
          <w:tcPr>
            <w:tcW w:w="2307" w:type="dxa"/>
          </w:tcPr>
          <w:p w14:paraId="21C046EF" w14:textId="31EBCD41" w:rsidR="00530244" w:rsidRPr="00530244" w:rsidRDefault="008722CD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071F58" wp14:editId="3746013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1755</wp:posOffset>
                      </wp:positionV>
                      <wp:extent cx="1095375" cy="29527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BC3691" w14:textId="59FD9385" w:rsidR="00530244" w:rsidRPr="008722CD" w:rsidRDefault="008722CD" w:rsidP="008722CD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 w:hAnsi="Arial" w:cs="Arial"/>
                                    </w:rPr>
                                  </w:pPr>
                                  <w:r w:rsidRPr="008722CD"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 xml:space="preserve">　　</w:t>
                                  </w:r>
                                  <w:r w:rsidR="00530244" w:rsidRPr="008722CD"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 xml:space="preserve">　　</w:t>
                                  </w:r>
                                  <w:r w:rsidRPr="008722CD"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71F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margin-left:10.35pt;margin-top:5.65pt;width:86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O1LAIAAFQEAAAOAAAAZHJzL2Uyb0RvYy54bWysVEtv2zAMvg/YfxB0b+ykSbsY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" fillcolor="white [3201]" stroked="f" strokeweight=".5pt">
                      <v:textbox>
                        <w:txbxContent>
                          <w:p w14:paraId="79BC3691" w14:textId="59FD9385" w:rsidR="00530244" w:rsidRPr="008722CD" w:rsidRDefault="008722CD" w:rsidP="008722CD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 w:hAnsi="Arial" w:cs="Arial"/>
                              </w:rPr>
                            </w:pPr>
                            <w:r w:rsidRPr="008722CD"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>１</w:t>
                            </w:r>
                            <w:r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 xml:space="preserve">　　</w:t>
                            </w:r>
                            <w:r w:rsidR="00530244" w:rsidRPr="008722CD"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>・</w:t>
                            </w:r>
                            <w:r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 xml:space="preserve">　　</w:t>
                            </w:r>
                            <w:r w:rsidRPr="008722CD"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5475" w14:paraId="70930C19" w14:textId="77777777" w:rsidTr="00310E62">
        <w:trPr>
          <w:trHeight w:val="3097"/>
        </w:trPr>
        <w:tc>
          <w:tcPr>
            <w:tcW w:w="2335" w:type="dxa"/>
            <w:vMerge/>
          </w:tcPr>
          <w:p w14:paraId="7C06A5A7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8427" w:type="dxa"/>
            <w:gridSpan w:val="3"/>
          </w:tcPr>
          <w:p w14:paraId="3F9A55A7" w14:textId="48248176" w:rsidR="004C5475" w:rsidRPr="0027343C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あ</w:t>
                  </w:r>
                </w:rt>
                <w:rubyBase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てはまる スキルを </w:t>
            </w: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まる</w:t>
                  </w:r>
                </w:rt>
                <w:rubyBase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丸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で </w:t>
            </w: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こ</w:t>
                  </w:r>
                </w:rt>
                <w:rubyBase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囲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んで ください。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Please circle your most appropriate skills</w:t>
            </w: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2458D0D9" w14:textId="77777777" w:rsidR="004C5475" w:rsidRPr="00813928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◆ ひらがな / 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Hiragana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7E50E933" w14:textId="7E934AB9" w:rsidR="004C5475" w:rsidRPr="00813928" w:rsidRDefault="004C5475" w:rsidP="00310E62">
            <w:pPr>
              <w:snapToGrid w:val="0"/>
              <w:ind w:rightChars="-162" w:right="-313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き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Writing skill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capable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EQ \* jc2 \* "Font:UD デジタル 教科書体 N-B" \* hps11 \o\ad(\s\up 10(</w:instrTex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instrText>すこ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),</w:instrTex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instrText>少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)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not enough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incapable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010F379A" w14:textId="3BA08672" w:rsidR="004C5475" w:rsidRPr="00813928" w:rsidRDefault="004C5475" w:rsidP="00310E62">
            <w:pPr>
              <w:snapToGrid w:val="0"/>
              <w:ind w:left="256" w:rightChars="-162" w:right="-313" w:hangingChars="126" w:hanging="256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み/</w:t>
            </w:r>
            <w:r w:rsidRPr="004C5475">
              <w:rPr>
                <w:rFonts w:ascii="Arial" w:eastAsia="UD デジタル 教科書体 N-B" w:hAnsi="Arial" w:cs="Arial"/>
                <w:color w:val="000000" w:themeColor="text1"/>
                <w:sz w:val="20"/>
                <w:szCs w:val="20"/>
              </w:rPr>
              <w:t>Reading skill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capable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EQ \* jc2 \* "Font:UD デジタル 教科書体 N-B" \* hps11 \o\ad(\s\up 10(</w:instrTex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instrText>すこ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),</w:instrTex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instrText>少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)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not enough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incapable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3FD4BBFA" w14:textId="77777777" w:rsidR="004C5475" w:rsidRPr="00813928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◆ かたかな / 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Katakana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4FC75E60" w14:textId="77777777" w:rsidR="004C5475" w:rsidRPr="00813928" w:rsidRDefault="004C5475" w:rsidP="004C5475">
            <w:pPr>
              <w:snapToGrid w:val="0"/>
              <w:ind w:rightChars="-162" w:right="-313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き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Writing skill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capable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EQ \* jc2 \* "Font:UD デジタル 教科書体 N-B" \* hps11 \o\ad(\s\up 10(</w:instrTex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instrText>すこ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),</w:instrTex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instrText>少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)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not enough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incapable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2657688A" w14:textId="2E7C76F2" w:rsidR="004C5475" w:rsidRPr="00813928" w:rsidRDefault="004C5475" w:rsidP="004C5475">
            <w:pPr>
              <w:snapToGrid w:val="0"/>
              <w:ind w:rightChars="-69" w:right="-133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み/</w:t>
            </w:r>
            <w:r w:rsidRPr="004C5475">
              <w:rPr>
                <w:rFonts w:ascii="Arial" w:eastAsia="UD デジタル 教科書体 N-B" w:hAnsi="Arial" w:cs="Arial"/>
                <w:color w:val="000000" w:themeColor="text1"/>
                <w:sz w:val="20"/>
                <w:szCs w:val="20"/>
              </w:rPr>
              <w:t>Reading skill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capable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EQ \* jc2 \* "Font:UD デジタル 教科書体 N-B" \* hps11 \o\ad(\s\up 10(</w:instrTex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instrText>すこ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),</w:instrTex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instrText>少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)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not enough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incapable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0252427D" w14:textId="53D7281D" w:rsidR="004C5475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◆</w:t>
            </w:r>
            <w:r w:rsidR="00954AFD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かんじ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漢字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/ </w:t>
            </w:r>
            <w:r w:rsidRPr="00954AFD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Kanji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: </w:t>
            </w:r>
          </w:p>
          <w:p w14:paraId="5038E9A3" w14:textId="77777777" w:rsidR="004C5475" w:rsidRDefault="004C5475" w:rsidP="004C5475">
            <w:pPr>
              <w:snapToGrid w:val="0"/>
              <w:jc w:val="left"/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み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Reading skill</w:t>
            </w:r>
          </w:p>
          <w:p w14:paraId="28CD6C69" w14:textId="7CDD48A5" w:rsidR="004C5475" w:rsidRPr="00813928" w:rsidRDefault="004C5475" w:rsidP="004C5475">
            <w:pPr>
              <w:snapToGrid w:val="0"/>
              <w:ind w:rightChars="-162" w:right="-313"/>
              <w:jc w:val="left"/>
              <w:rPr>
                <w:rFonts w:ascii="Malgun Gothic" w:eastAsiaTheme="minorEastAsia" w:hAnsi="Malgun Gothic" w:cs="Malgun Gothic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やさし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んじ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漢字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capable of reading easy Kanji</w:t>
            </w:r>
            <w:r w:rsidRPr="00786163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sym w:font="Wingdings 2" w:char="F096"/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ほとんど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 xml:space="preserve"> very limited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6BC4B80F" w14:textId="67CBD08E" w:rsidR="004C5475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◆ 数字 / </w:t>
            </w:r>
            <w:r w:rsidRPr="00954AFD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numbers</w:t>
            </w:r>
          </w:p>
          <w:p w14:paraId="1A6E505D" w14:textId="77777777" w:rsidR="00424C46" w:rsidRDefault="005932AE" w:rsidP="00FE7C93">
            <w:pPr>
              <w:snapToGrid w:val="0"/>
              <w:ind w:rightChars="-162" w:right="-313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/</w:t>
            </w:r>
            <w:r w:rsidRPr="00954AFD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Listening</w:t>
            </w:r>
            <w:r w:rsidR="00424C46" w:rsidRPr="00954AFD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 xml:space="preserve"> skill</w:t>
            </w:r>
          </w:p>
          <w:p w14:paraId="210D696E" w14:textId="0C14F100" w:rsidR="005932AE" w:rsidRPr="00786163" w:rsidRDefault="005932AE" w:rsidP="000A62D1">
            <w:pPr>
              <w:snapToGrid w:val="0"/>
              <w:ind w:rightChars="-162" w:right="-313" w:firstLineChars="700" w:firstLine="1421"/>
              <w:jc w:val="left"/>
              <w:rPr>
                <w:rFonts w:ascii="UD デジタル 教科書体 N-B" w:eastAsiaTheme="minorEastAsia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capable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EQ \* jc2 \* "Font:UD デジタル 教科書体 N-B" \* hps11 \o\ad(\s\up 10(</w:instrTex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instrText>すこ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),</w:instrTex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instrText>少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)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not enough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incapable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4B54EF7C" w14:textId="05058FEB" w:rsidR="00424C46" w:rsidRDefault="00424C46" w:rsidP="004C5475">
            <w:pPr>
              <w:snapToGrid w:val="0"/>
              <w:ind w:rightChars="-69" w:right="-133"/>
              <w:jc w:val="left"/>
              <w:rPr>
                <w:rFonts w:ascii="Arial" w:eastAsia="UD デジタル 教科書体 N-B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 w:rsidR="005932AE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</w:t>
            </w:r>
            <w:r w:rsidR="004C5475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424C46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Pronunciation</w:t>
            </w:r>
          </w:p>
          <w:p w14:paraId="379F2D21" w14:textId="071838F3" w:rsidR="004C5475" w:rsidRPr="004C5475" w:rsidRDefault="004C5475" w:rsidP="000A62D1">
            <w:pPr>
              <w:snapToGrid w:val="0"/>
              <w:ind w:rightChars="-69" w:right="-133" w:firstLineChars="700" w:firstLine="1421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424C46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 w:rsidR="00424C46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capable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EQ \* jc2 \* "Font:UD デジタル 教科書体 N-B" \* hps11 \o\ad(\s\up 10(</w:instrTex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instrText>すこ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),</w:instrTex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instrText>少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instrText>)</w:instrTex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 w:rsidR="00424C46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424C46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 w:rsidR="00424C46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not enough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="00424C46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 w:rsidR="00424C46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な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>incapable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</w:tc>
      </w:tr>
    </w:tbl>
    <w:p w14:paraId="7FE5BFE0" w14:textId="77777777" w:rsidR="00DF2C06" w:rsidRDefault="00544186" w:rsidP="00424C46">
      <w:pPr>
        <w:snapToGrid w:val="0"/>
        <w:jc w:val="left"/>
        <w:rPr>
          <w:rFonts w:ascii="UD デジタル 教科書体 N-B" w:eastAsia="UD デジタル 教科書体 N-B" w:hAnsi="ＭＳ Ｐゴシック" w:cs="Arial"/>
          <w:sz w:val="22"/>
          <w:szCs w:val="22"/>
        </w:rPr>
      </w:pP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【</w:t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fldChar w:fldCharType="begin"/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instrText>EQ \* jc2 \* "Font:UD デジタル 教科書体 N-B" \* hps10 \o\ad(\s\up 10(もう),申)</w:instrText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fldChar w:fldCharType="end"/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し</w:t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こ</w:t>
            </w:r>
          </w:rt>
          <w:rubyBase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込</w:t>
            </w:r>
          </w:rubyBase>
        </w:ruby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み</w:t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さき</w:t>
            </w:r>
          </w:rt>
          <w:rubyBase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先</w:t>
            </w:r>
          </w:rubyBase>
        </w:ruby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 </w:t>
      </w:r>
      <w:r w:rsidRPr="0027343C">
        <w:rPr>
          <w:rFonts w:ascii="UD デジタル 教科書体 N-B" w:eastAsia="UD デジタル 教科書体 N-B" w:hAnsi="Arial" w:cs="Arial"/>
          <w:sz w:val="22"/>
          <w:szCs w:val="22"/>
        </w:rPr>
        <w:t>/</w:t>
      </w:r>
      <w:r w:rsidRPr="0027343C">
        <w:rPr>
          <w:rFonts w:ascii="UD デジタル 教科書体 N-B" w:eastAsia="UD デジタル 教科書体 N-B" w:hAnsi="Arial" w:cs="Arial" w:hint="eastAsia"/>
          <w:sz w:val="22"/>
          <w:szCs w:val="22"/>
        </w:rPr>
        <w:t xml:space="preserve"> </w:t>
      </w:r>
      <w:r w:rsidRPr="00C62FA1">
        <w:rPr>
          <w:rFonts w:ascii="Arial" w:eastAsia="UD デジタル 教科書体 N-B" w:hAnsi="Arial" w:cs="Arial"/>
          <w:sz w:val="22"/>
          <w:szCs w:val="22"/>
        </w:rPr>
        <w:t>Apply to</w:t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】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fldChar w:fldCharType="begin"/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instrText>EQ \* jc2 \* "Font:UD デジタル 教科書体 N-B" \* hps10 \o\ad(\s\up 10(たい),台)</w:instrTex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fldChar w:fldCharType="end"/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とう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東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く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区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やく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役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しょ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所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　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じん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人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けん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権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・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た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多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よう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様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せい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性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すいしんか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推進課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 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t>９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fldChar w:fldCharType="begin"/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instrText>EQ \* jc2 \* "Font:UD デジタル 教科書体 N-B" \* hps10 \o\ad(\s\up 10(かい),階)</w:instrTex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fldChar w:fldCharType="end"/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⑥</w:t>
      </w:r>
    </w:p>
    <w:p w14:paraId="05193FD0" w14:textId="5D5EC1AF" w:rsidR="00D13BF7" w:rsidRDefault="00E707CB" w:rsidP="00DF2C06">
      <w:pPr>
        <w:snapToGrid w:val="0"/>
        <w:ind w:firstLineChars="1100" w:firstLine="2233"/>
        <w:jc w:val="left"/>
        <w:rPr>
          <w:rFonts w:ascii="Arial" w:eastAsia="ＭＳ Ｐゴシック" w:hAnsi="Arial" w:cs="Arial"/>
          <w:spacing w:val="-6"/>
          <w:sz w:val="22"/>
          <w:szCs w:val="22"/>
        </w:rPr>
      </w:pPr>
      <w:r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　</w:t>
      </w:r>
      <w:r w:rsidR="00544186" w:rsidRPr="00C62FA1">
        <w:rPr>
          <w:rFonts w:ascii="Arial" w:eastAsia="ＭＳ Ｐゴシック" w:hAnsi="Arial" w:cs="Arial"/>
          <w:spacing w:val="-6"/>
          <w:sz w:val="22"/>
          <w:szCs w:val="22"/>
        </w:rPr>
        <w:t xml:space="preserve">Taito City </w:t>
      </w:r>
      <w:proofErr w:type="spellStart"/>
      <w:r w:rsidR="00544186" w:rsidRPr="00C62FA1">
        <w:rPr>
          <w:rFonts w:ascii="Arial" w:eastAsia="ＭＳ Ｐゴシック" w:hAnsi="Arial" w:cs="Arial"/>
          <w:spacing w:val="-6"/>
          <w:sz w:val="22"/>
          <w:szCs w:val="22"/>
        </w:rPr>
        <w:t>Office,Human</w:t>
      </w:r>
      <w:proofErr w:type="spellEnd"/>
      <w:r w:rsidR="00544186" w:rsidRPr="00C62FA1">
        <w:rPr>
          <w:rFonts w:ascii="Arial" w:eastAsia="ＭＳ Ｐゴシック" w:hAnsi="Arial" w:cs="Arial"/>
          <w:spacing w:val="-6"/>
          <w:sz w:val="22"/>
          <w:szCs w:val="22"/>
        </w:rPr>
        <w:t xml:space="preserve"> Rights &amp; Diversity Promotion Section</w:t>
      </w:r>
      <w:r w:rsidR="00AC7F53">
        <w:rPr>
          <w:rFonts w:ascii="Arial" w:eastAsia="ＭＳ Ｐゴシック" w:hAnsi="Arial" w:cs="Arial" w:hint="eastAsia"/>
          <w:spacing w:val="-6"/>
          <w:sz w:val="22"/>
          <w:szCs w:val="22"/>
        </w:rPr>
        <w:t>,</w:t>
      </w:r>
      <w:r w:rsidR="00AC7F53">
        <w:rPr>
          <w:rFonts w:ascii="Arial" w:eastAsia="ＭＳ Ｐゴシック" w:hAnsi="Arial" w:cs="Arial" w:hint="eastAsia"/>
          <w:spacing w:val="-6"/>
          <w:sz w:val="22"/>
          <w:szCs w:val="22"/>
        </w:rPr>
        <w:t>９</w:t>
      </w:r>
      <w:proofErr w:type="spellStart"/>
      <w:r w:rsidR="00AC7F53">
        <w:rPr>
          <w:rFonts w:ascii="Arial" w:eastAsia="ＭＳ Ｐゴシック" w:hAnsi="Arial" w:cs="Arial" w:hint="eastAsia"/>
          <w:spacing w:val="-6"/>
          <w:sz w:val="22"/>
          <w:szCs w:val="22"/>
        </w:rPr>
        <w:t>F,</w:t>
      </w:r>
      <w:r w:rsidR="00AC7F53">
        <w:rPr>
          <w:rFonts w:ascii="Arial" w:eastAsia="ＭＳ Ｐゴシック" w:hAnsi="Arial" w:cs="Arial"/>
          <w:spacing w:val="-6"/>
          <w:sz w:val="22"/>
          <w:szCs w:val="22"/>
        </w:rPr>
        <w:t>Counter</w:t>
      </w:r>
      <w:proofErr w:type="spellEnd"/>
      <w:r w:rsidR="00AC7F53">
        <w:rPr>
          <w:rFonts w:ascii="Arial" w:eastAsia="ＭＳ Ｐゴシック" w:hAnsi="Arial" w:cs="Arial"/>
          <w:spacing w:val="-6"/>
          <w:sz w:val="22"/>
          <w:szCs w:val="22"/>
        </w:rPr>
        <w:t xml:space="preserve"> No.6</w:t>
      </w:r>
    </w:p>
    <w:p w14:paraId="02A75F99" w14:textId="77777777" w:rsidR="00CC51B7" w:rsidRDefault="00CC51B7" w:rsidP="00CC51B7">
      <w:pPr>
        <w:snapToGrid w:val="0"/>
        <w:jc w:val="left"/>
        <w:rPr>
          <w:rFonts w:ascii="UD デジタル 教科書体 N-B" w:eastAsia="UD デジタル 教科書体 N-B" w:hAnsi="ＭＳ Ｐゴシック" w:cs="Arial"/>
          <w:sz w:val="22"/>
          <w:szCs w:val="22"/>
        </w:rPr>
        <w:sectPr w:rsidR="00CC51B7">
          <w:pgSz w:w="11906" w:h="16838" w:code="9"/>
          <w:pgMar w:top="289" w:right="567" w:bottom="289" w:left="567" w:header="851" w:footer="992" w:gutter="0"/>
          <w:cols w:space="425"/>
          <w:docGrid w:type="linesAndChars" w:linePitch="308" w:charSpace="-3486"/>
        </w:sectPr>
      </w:pPr>
    </w:p>
    <w:p w14:paraId="4254716B" w14:textId="77777777" w:rsidR="00CC51B7" w:rsidRPr="00A37C28" w:rsidRDefault="00CC51B7" w:rsidP="00A37C28">
      <w:pPr>
        <w:spacing w:line="440" w:lineRule="exact"/>
        <w:jc w:val="center"/>
        <w:rPr>
          <w:rFonts w:ascii="UD デジタル 教科書体 NP-B" w:eastAsia="UD デジタル 教科書体 NP-B" w:hAnsiTheme="minorHAnsi" w:cstheme="minorBidi"/>
          <w:sz w:val="36"/>
          <w:szCs w:val="36"/>
        </w:rPr>
      </w:pPr>
      <w:r w:rsidRPr="00A37C28">
        <w:rPr>
          <w:rFonts w:ascii="UD デジタル 教科書体 NP-B" w:eastAsia="UD デジタル 教科書体 NP-B" w:hAnsiTheme="minorHAnsi" w:cstheme="minorBidi" w:hint="eastAsia"/>
          <w:sz w:val="36"/>
          <w:szCs w:val="36"/>
        </w:rPr>
        <w:lastRenderedPageBreak/>
        <w:t xml:space="preserve">Guidelines for children participating </w:t>
      </w:r>
    </w:p>
    <w:p w14:paraId="3C8FF063" w14:textId="0991BE1C" w:rsidR="00CC51B7" w:rsidRPr="00A37C28" w:rsidRDefault="00A37C28" w:rsidP="00A37C28">
      <w:pPr>
        <w:spacing w:line="440" w:lineRule="exact"/>
        <w:jc w:val="center"/>
        <w:rPr>
          <w:rFonts w:ascii="UD デジタル 教科書体 NP-B" w:eastAsia="UD デジタル 教科書体 NP-B" w:hAnsiTheme="minorHAnsi" w:cstheme="minorBidi"/>
          <w:sz w:val="36"/>
          <w:szCs w:val="36"/>
        </w:rPr>
      </w:pPr>
      <w:r w:rsidRPr="00A37C28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ADCAD" wp14:editId="437B79AA">
                <wp:simplePos x="0" y="0"/>
                <wp:positionH relativeFrom="margin">
                  <wp:posOffset>219807</wp:posOffset>
                </wp:positionH>
                <wp:positionV relativeFrom="paragraph">
                  <wp:posOffset>239053</wp:posOffset>
                </wp:positionV>
                <wp:extent cx="4981575" cy="334791"/>
                <wp:effectExtent l="0" t="0" r="9525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3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DD882" w14:textId="77777777" w:rsidR="00CC51B7" w:rsidRPr="009B1373" w:rsidRDefault="00CC51B7" w:rsidP="00CC51B7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noProof/>
                                <w:sz w:val="32"/>
                                <w:szCs w:val="32"/>
                              </w:rPr>
                            </w:pPr>
                            <w:r w:rsidRPr="009B1373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≪To get along well and learn with everyone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DCAD" id="テキスト ボックス 1" o:spid="_x0000_s1027" type="#_x0000_t202" style="position:absolute;left:0;text-align:left;margin-left:17.3pt;margin-top:18.8pt;width:392.25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" fillcolor="window" stroked="f" strokeweight=".5pt">
                <v:textbox inset="5.85pt,.7pt,5.85pt,.7pt">
                  <w:txbxContent>
                    <w:p w14:paraId="6EDDD882" w14:textId="77777777" w:rsidR="00CC51B7" w:rsidRPr="009B1373" w:rsidRDefault="00CC51B7" w:rsidP="00CC51B7">
                      <w:pPr>
                        <w:spacing w:line="600" w:lineRule="exact"/>
                        <w:jc w:val="left"/>
                        <w:rPr>
                          <w:rFonts w:ascii="UD デジタル 教科書体 NP-B" w:eastAsia="UD デジタル 教科書体 NP-B"/>
                          <w:noProof/>
                          <w:sz w:val="32"/>
                          <w:szCs w:val="32"/>
                        </w:rPr>
                      </w:pPr>
                      <w:r w:rsidRPr="009B1373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≪To get along well and learn with everyone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1B7" w:rsidRPr="00A37C28">
        <w:rPr>
          <w:rFonts w:ascii="UD デジタル 教科書体 NP-B" w:eastAsia="UD デジタル 教科書体 NP-B" w:hAnsiTheme="minorHAnsi" w:cstheme="minorBidi" w:hint="eastAsia"/>
          <w:sz w:val="36"/>
          <w:szCs w:val="36"/>
        </w:rPr>
        <w:t>in the Japanese Course</w:t>
      </w:r>
    </w:p>
    <w:p w14:paraId="7905C99F" w14:textId="098D375E" w:rsidR="00CC51B7" w:rsidRPr="00CC51B7" w:rsidRDefault="00A37C28" w:rsidP="00CC51B7">
      <w:pPr>
        <w:spacing w:line="600" w:lineRule="exact"/>
        <w:jc w:val="left"/>
        <w:rPr>
          <w:rFonts w:ascii="UD デジタル 教科書体 NP-B" w:eastAsia="UD デジタル 教科書体 NP-B" w:hAnsiTheme="minorHAnsi" w:cstheme="minorBidi"/>
          <w:sz w:val="28"/>
          <w:szCs w:val="28"/>
        </w:rPr>
      </w:pPr>
      <w:r w:rsidRPr="00CC51B7">
        <w:rPr>
          <w:rFonts w:ascii="UD デジタル 教科書体 NP-B" w:eastAsia="UD デジタル 教科書体 NP-B" w:hAnsiTheme="minorHAnsi" w:cstheme="minorBid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F869A" wp14:editId="696F8F81">
                <wp:simplePos x="0" y="0"/>
                <wp:positionH relativeFrom="column">
                  <wp:posOffset>-8890</wp:posOffset>
                </wp:positionH>
                <wp:positionV relativeFrom="paragraph">
                  <wp:posOffset>197045</wp:posOffset>
                </wp:positionV>
                <wp:extent cx="6611815" cy="2716823"/>
                <wp:effectExtent l="0" t="0" r="1778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815" cy="2716823"/>
                        </a:xfrm>
                        <a:prstGeom prst="roundRect">
                          <a:avLst>
                            <a:gd name="adj" fmla="val 807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0B520" id="四角形: 角を丸くする 2" o:spid="_x0000_s1026" style="position:absolute;left:0;text-align:left;margin-left:-.7pt;margin-top:15.5pt;width:520.6pt;height:2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" filled="f" strokecolor="#41719c" strokeweight="1pt">
                <v:stroke joinstyle="miter"/>
              </v:roundrect>
            </w:pict>
          </mc:Fallback>
        </mc:AlternateContent>
      </w:r>
    </w:p>
    <w:p w14:paraId="6E14D9C9" w14:textId="36F1B5D0" w:rsidR="00CC51B7" w:rsidRPr="00CC51B7" w:rsidRDefault="00CC51B7" w:rsidP="00A37C28">
      <w:pPr>
        <w:spacing w:line="440" w:lineRule="exact"/>
        <w:ind w:leftChars="135" w:left="399" w:hangingChars="29" w:hanging="116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r w:rsidRPr="00CC51B7">
        <w:rPr>
          <w:rFonts w:asciiTheme="minorHAnsi" w:eastAsiaTheme="minorEastAsia" w:hAnsiTheme="minorHAnsi" w:cstheme="minorBidi" w:hint="eastAsia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CF397CE" wp14:editId="68137E18">
            <wp:simplePos x="0" y="0"/>
            <wp:positionH relativeFrom="column">
              <wp:posOffset>4133215</wp:posOffset>
            </wp:positionH>
            <wp:positionV relativeFrom="paragraph">
              <wp:posOffset>361315</wp:posOffset>
            </wp:positionV>
            <wp:extent cx="866775" cy="84661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1B7">
        <w:rPr>
          <w:rFonts w:asciiTheme="minorHAnsi" w:eastAsiaTheme="minorEastAsia" w:hAnsiTheme="minorHAnsi" w:cstheme="minorBidi"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4ED94AC4" wp14:editId="01161833">
            <wp:simplePos x="0" y="0"/>
            <wp:positionH relativeFrom="column">
              <wp:posOffset>5248275</wp:posOffset>
            </wp:positionH>
            <wp:positionV relativeFrom="paragraph">
              <wp:posOffset>352425</wp:posOffset>
            </wp:positionV>
            <wp:extent cx="828901" cy="809625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01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41363515"/>
      <w:sdt>
        <w:sdtPr>
          <w:rPr>
            <w:rFonts w:ascii="UD デジタル 教科書体 NP-B" w:eastAsia="UD デジタル 教科書体 NP-B" w:hAnsiTheme="minorHAnsi" w:cstheme="minorBidi" w:hint="eastAsia"/>
            <w:sz w:val="40"/>
            <w:szCs w:val="40"/>
          </w:rPr>
          <w:id w:val="310804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45F7">
            <w:rPr>
              <w:rFonts w:ascii="ＭＳ ゴシック" w:eastAsia="ＭＳ ゴシック" w:hAnsi="ＭＳ ゴシック" w:cstheme="minorBidi" w:hint="eastAsia"/>
              <w:sz w:val="40"/>
              <w:szCs w:val="40"/>
            </w:rPr>
            <w:t>☐</w:t>
          </w:r>
        </w:sdtContent>
      </w:sdt>
      <w:bookmarkEnd w:id="0"/>
      <w:r w:rsidR="00A37C28" w:rsidRPr="00CC51B7">
        <w:rPr>
          <w:rFonts w:ascii="UD デジタル 教科書体 NP-B" w:eastAsia="UD デジタル 教科書体 NP-B" w:hAnsiTheme="minorHAnsi" w:cstheme="minorBidi" w:hint="eastAsia"/>
          <w:b/>
          <w:bCs/>
          <w:sz w:val="24"/>
        </w:rPr>
        <w:t xml:space="preserve"> </w:t>
      </w:r>
      <w:r w:rsidRPr="00CC51B7">
        <w:rPr>
          <w:rFonts w:ascii="UD デジタル 教科書体 NP-B" w:eastAsia="UD デジタル 教科書体 NP-B" w:hAnsiTheme="minorHAnsi" w:cstheme="minorBidi" w:hint="eastAsia"/>
          <w:sz w:val="24"/>
        </w:rPr>
        <w:t>Please make sure to bring your class registration, writing tools, and</w:t>
      </w:r>
    </w:p>
    <w:p w14:paraId="30F3EC21" w14:textId="77777777" w:rsidR="00CC51B7" w:rsidRPr="00CC51B7" w:rsidRDefault="00CC51B7" w:rsidP="00A37C28">
      <w:pPr>
        <w:spacing w:line="440" w:lineRule="exact"/>
        <w:ind w:leftChars="270" w:left="567" w:firstLineChars="109" w:firstLine="262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r w:rsidRPr="00CC51B7">
        <w:rPr>
          <w:rFonts w:ascii="UD デジタル 教科書体 NP-B" w:eastAsia="UD デジタル 教科書体 NP-B" w:hAnsiTheme="minorHAnsi" w:cstheme="minorBidi" w:hint="eastAsia"/>
          <w:sz w:val="24"/>
        </w:rPr>
        <w:t>notebook to the class.</w:t>
      </w:r>
    </w:p>
    <w:p w14:paraId="18B68E6C" w14:textId="69002883" w:rsidR="00CC51B7" w:rsidRPr="00CC51B7" w:rsidRDefault="00282FE8" w:rsidP="00A37C28">
      <w:pPr>
        <w:spacing w:line="440" w:lineRule="exact"/>
        <w:ind w:firstLineChars="71" w:firstLine="284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sz w:val="40"/>
            <w:szCs w:val="40"/>
          </w:rPr>
          <w:id w:val="18582346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45F7">
            <w:rPr>
              <w:rFonts w:ascii="ＭＳ ゴシック" w:eastAsia="ＭＳ ゴシック" w:hAnsi="ＭＳ ゴシック" w:cstheme="minorBidi" w:hint="eastAsia"/>
              <w:sz w:val="40"/>
              <w:szCs w:val="40"/>
            </w:rPr>
            <w:t>☐</w:t>
          </w:r>
        </w:sdtContent>
      </w:sdt>
      <w:r w:rsidR="00B245F7" w:rsidRPr="00CC51B7">
        <w:rPr>
          <w:rFonts w:ascii="UD デジタル 教科書体 NP-B" w:eastAsia="UD デジタル 教科書体 NP-B" w:hAnsiTheme="minorHAnsi" w:cstheme="minorBidi" w:hint="eastAsia"/>
          <w:b/>
          <w:bCs/>
          <w:sz w:val="24"/>
        </w:rPr>
        <w:t xml:space="preserve"> 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b/>
          <w:bCs/>
          <w:sz w:val="24"/>
        </w:rPr>
        <w:t>Do not eat food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 in the classroom.</w:t>
      </w:r>
    </w:p>
    <w:p w14:paraId="2E82964F" w14:textId="4E65BBD0" w:rsidR="00CC51B7" w:rsidRPr="00CC51B7" w:rsidRDefault="00282FE8" w:rsidP="00A37C28">
      <w:pPr>
        <w:spacing w:line="440" w:lineRule="exact"/>
        <w:ind w:firstLineChars="71" w:firstLine="284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sz w:val="40"/>
            <w:szCs w:val="40"/>
          </w:rPr>
          <w:id w:val="-11021756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45F7">
            <w:rPr>
              <w:rFonts w:ascii="ＭＳ ゴシック" w:eastAsia="ＭＳ ゴシック" w:hAnsi="ＭＳ ゴシック" w:cstheme="minorBidi" w:hint="eastAsia"/>
              <w:sz w:val="40"/>
              <w:szCs w:val="40"/>
            </w:rPr>
            <w:t>☐</w:t>
          </w:r>
        </w:sdtContent>
      </w:sdt>
      <w:r w:rsidR="00B245F7"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 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Please turn off cellphones and game consoles </w:t>
      </w:r>
    </w:p>
    <w:p w14:paraId="62CD1CB4" w14:textId="77777777" w:rsidR="00CC51B7" w:rsidRPr="00CC51B7" w:rsidRDefault="00CC51B7" w:rsidP="00A37C28">
      <w:pPr>
        <w:spacing w:line="440" w:lineRule="exact"/>
        <w:ind w:left="405" w:firstLineChars="111" w:firstLine="444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r w:rsidRPr="00CC51B7">
        <w:rPr>
          <w:rFonts w:ascii="UD デジタル 教科書体 NP-B" w:eastAsia="UD デジタル 教科書体 NP-B" w:hAnsiTheme="minorHAnsi" w:cstheme="minorBidi" w:hint="eastAsia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7AB0B95" wp14:editId="07E82FAC">
            <wp:simplePos x="0" y="0"/>
            <wp:positionH relativeFrom="column">
              <wp:posOffset>4740910</wp:posOffset>
            </wp:positionH>
            <wp:positionV relativeFrom="paragraph">
              <wp:posOffset>53975</wp:posOffset>
            </wp:positionV>
            <wp:extent cx="828675" cy="8096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1B7">
        <w:rPr>
          <w:rFonts w:ascii="UD デジタル 教科書体 NP-B" w:eastAsia="UD デジタル 教科書体 NP-B" w:hAnsiTheme="minorHAnsi" w:cstheme="minorBidi" w:hint="eastAsia"/>
          <w:sz w:val="24"/>
        </w:rPr>
        <w:t>and put them in your bag during class.</w:t>
      </w:r>
    </w:p>
    <w:p w14:paraId="71D31495" w14:textId="77777777" w:rsidR="00CC51B7" w:rsidRPr="00CC51B7" w:rsidRDefault="00CC51B7" w:rsidP="00A37C28">
      <w:pPr>
        <w:spacing w:line="440" w:lineRule="exact"/>
        <w:ind w:firstLineChars="354" w:firstLine="850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r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Do not record the class or take pictures </w:t>
      </w:r>
    </w:p>
    <w:p w14:paraId="49C9873F" w14:textId="77777777" w:rsidR="00CC51B7" w:rsidRPr="00CC51B7" w:rsidRDefault="00CC51B7" w:rsidP="00A37C28">
      <w:pPr>
        <w:spacing w:line="440" w:lineRule="exact"/>
        <w:ind w:firstLineChars="354" w:firstLine="850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r w:rsidRPr="00CC51B7">
        <w:rPr>
          <w:rFonts w:ascii="UD デジタル 教科書体 NP-B" w:eastAsia="UD デジタル 教科書体 NP-B" w:hAnsiTheme="minorHAnsi" w:cstheme="minorBidi" w:hint="eastAsia"/>
          <w:sz w:val="24"/>
        </w:rPr>
        <w:t>with a video camera or camera.</w:t>
      </w:r>
    </w:p>
    <w:p w14:paraId="7B00442F" w14:textId="77777777" w:rsidR="00A37C28" w:rsidRDefault="00282FE8" w:rsidP="00A37C28">
      <w:pPr>
        <w:spacing w:line="440" w:lineRule="exact"/>
        <w:ind w:leftChars="135" w:left="399" w:hangingChars="29" w:hanging="116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sz w:val="40"/>
            <w:szCs w:val="40"/>
          </w:rPr>
          <w:id w:val="16411548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45F7">
            <w:rPr>
              <w:rFonts w:ascii="ＭＳ ゴシック" w:eastAsia="ＭＳ ゴシック" w:hAnsi="ＭＳ ゴシック" w:cstheme="minorBidi" w:hint="eastAsia"/>
              <w:sz w:val="40"/>
              <w:szCs w:val="40"/>
            </w:rPr>
            <w:t>☐</w:t>
          </w:r>
        </w:sdtContent>
      </w:sdt>
      <w:r w:rsidR="00B245F7"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 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sz w:val="24"/>
        </w:rPr>
        <w:t>Please listen to the teacher during class,</w:t>
      </w:r>
      <w:r w:rsidR="00CC51B7" w:rsidRPr="00CC51B7">
        <w:rPr>
          <w:rFonts w:ascii="UD デジタル 教科書体 NP-B" w:eastAsia="UD デジタル 教科書体 NP-B" w:hAnsiTheme="minorHAnsi" w:cstheme="minorBidi"/>
          <w:sz w:val="24"/>
        </w:rPr>
        <w:t xml:space="preserve"> 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and do not walk around freely </w:t>
      </w:r>
    </w:p>
    <w:p w14:paraId="5356641C" w14:textId="7F51AA54" w:rsidR="00CC51B7" w:rsidRPr="00CC51B7" w:rsidRDefault="00CC51B7" w:rsidP="00A37C28">
      <w:pPr>
        <w:spacing w:line="440" w:lineRule="exact"/>
        <w:ind w:leftChars="135" w:left="283" w:firstLineChars="236" w:firstLine="566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r w:rsidRPr="00CC51B7">
        <w:rPr>
          <w:rFonts w:ascii="UD デジタル 教科書体 NP-B" w:eastAsia="UD デジタル 教科書体 NP-B" w:hAnsiTheme="minorHAnsi" w:cstheme="minorBidi" w:hint="eastAsia"/>
          <w:sz w:val="24"/>
        </w:rPr>
        <w:t>for everyone</w:t>
      </w:r>
      <w:r w:rsidR="00A1242C">
        <w:rPr>
          <w:rFonts w:ascii="UD デジタル 教科書体 NP-B" w:eastAsia="UD デジタル 教科書体 NP-B" w:hAnsiTheme="minorHAnsi" w:cstheme="minorBidi"/>
          <w:sz w:val="24"/>
        </w:rPr>
        <w:t>’</w:t>
      </w:r>
      <w:r w:rsidRPr="00CC51B7">
        <w:rPr>
          <w:rFonts w:ascii="UD デジタル 教科書体 NP-B" w:eastAsia="UD デジタル 教科書体 NP-B" w:hAnsiTheme="minorHAnsi" w:cstheme="minorBidi" w:hint="eastAsia"/>
          <w:sz w:val="24"/>
        </w:rPr>
        <w:t>s safety.</w:t>
      </w:r>
    </w:p>
    <w:p w14:paraId="1BCE1EEC" w14:textId="270EDD8C" w:rsidR="00A37C28" w:rsidRDefault="00A37C28" w:rsidP="00CC51B7">
      <w:pPr>
        <w:spacing w:line="440" w:lineRule="exact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r w:rsidRPr="00CC51B7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97E92" wp14:editId="05C37BA6">
                <wp:simplePos x="0" y="0"/>
                <wp:positionH relativeFrom="margin">
                  <wp:posOffset>428625</wp:posOffset>
                </wp:positionH>
                <wp:positionV relativeFrom="paragraph">
                  <wp:posOffset>146050</wp:posOffset>
                </wp:positionV>
                <wp:extent cx="2083435" cy="3429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7E2CB" w14:textId="77777777" w:rsidR="00CC51B7" w:rsidRPr="009B1373" w:rsidRDefault="00CC51B7" w:rsidP="00A37C28">
                            <w:pPr>
                              <w:spacing w:line="42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9B1373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≪For guardians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97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33.75pt;margin-top:11.5pt;width:164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" fillcolor="window" stroked="f" strokeweight=".5pt">
                <v:textbox inset="5.85pt,.7pt,5.85pt,.7pt">
                  <w:txbxContent>
                    <w:p w14:paraId="4FC7E2CB" w14:textId="77777777" w:rsidR="00CC51B7" w:rsidRPr="009B1373" w:rsidRDefault="00CC51B7" w:rsidP="00A37C28">
                      <w:pPr>
                        <w:spacing w:line="420" w:lineRule="exact"/>
                        <w:jc w:val="left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9B1373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≪For guardians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4B796A" w14:textId="635AA23D" w:rsidR="00CC51B7" w:rsidRPr="00CC51B7" w:rsidRDefault="00A37C28" w:rsidP="00CC51B7">
      <w:pPr>
        <w:spacing w:line="440" w:lineRule="exact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r w:rsidRPr="00CC51B7">
        <w:rPr>
          <w:rFonts w:ascii="UD デジタル 教科書体 NP-B" w:eastAsia="UD デジタル 教科書体 NP-B" w:hAnsiTheme="minorHAnsi" w:cstheme="minorBid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06D2A" wp14:editId="20C0E735">
                <wp:simplePos x="0" y="0"/>
                <wp:positionH relativeFrom="column">
                  <wp:posOffset>-8792</wp:posOffset>
                </wp:positionH>
                <wp:positionV relativeFrom="paragraph">
                  <wp:posOffset>29308</wp:posOffset>
                </wp:positionV>
                <wp:extent cx="6611620" cy="4967654"/>
                <wp:effectExtent l="0" t="0" r="17780" b="234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620" cy="4967654"/>
                        </a:xfrm>
                        <a:prstGeom prst="roundRect">
                          <a:avLst>
                            <a:gd name="adj" fmla="val 807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9ACD9" id="四角形: 角を丸くする 4" o:spid="_x0000_s1026" style="position:absolute;left:0;text-align:left;margin-left:-.7pt;margin-top:2.3pt;width:520.6pt;height:3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" filled="f" strokecolor="#41719c" strokeweight="1pt">
                <v:stroke joinstyle="miter"/>
              </v:roundrect>
            </w:pict>
          </mc:Fallback>
        </mc:AlternateContent>
      </w:r>
    </w:p>
    <w:p w14:paraId="43605F2A" w14:textId="35DB2CA9" w:rsidR="00CC51B7" w:rsidRPr="00CC51B7" w:rsidRDefault="00282FE8" w:rsidP="00A37C28">
      <w:pPr>
        <w:spacing w:line="440" w:lineRule="exact"/>
        <w:ind w:firstLineChars="71" w:firstLine="284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sz w:val="40"/>
            <w:szCs w:val="40"/>
          </w:rPr>
          <w:id w:val="6056232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6D19">
            <w:rPr>
              <w:rFonts w:ascii="ＭＳ ゴシック" w:eastAsia="ＭＳ ゴシック" w:hAnsi="ＭＳ ゴシック" w:cstheme="minorBidi" w:hint="eastAsia"/>
              <w:sz w:val="40"/>
              <w:szCs w:val="40"/>
            </w:rPr>
            <w:t>☐</w:t>
          </w:r>
        </w:sdtContent>
      </w:sdt>
      <w:r w:rsidR="00B245F7"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 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sz w:val="24"/>
        </w:rPr>
        <w:t>Please make sure to explain the aforementioned rules 1 to 4 to your child.</w:t>
      </w:r>
    </w:p>
    <w:p w14:paraId="632FA865" w14:textId="2BCDDA3E" w:rsidR="00CC51B7" w:rsidRPr="00CC51B7" w:rsidRDefault="00282FE8" w:rsidP="00A37C28">
      <w:pPr>
        <w:spacing w:line="440" w:lineRule="exact"/>
        <w:ind w:leftChars="134" w:left="849" w:hangingChars="142" w:hanging="568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sz w:val="40"/>
            <w:szCs w:val="40"/>
          </w:rPr>
          <w:id w:val="15188186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45F7">
            <w:rPr>
              <w:rFonts w:ascii="ＭＳ ゴシック" w:eastAsia="ＭＳ ゴシック" w:hAnsi="ＭＳ ゴシック" w:cstheme="minorBidi" w:hint="eastAsia"/>
              <w:sz w:val="40"/>
              <w:szCs w:val="40"/>
            </w:rPr>
            <w:t>☐</w:t>
          </w:r>
        </w:sdtContent>
      </w:sdt>
      <w:r w:rsidR="00B245F7"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 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sz w:val="24"/>
        </w:rPr>
        <w:t>If your child is absent for the first and second lessons consecutively, your child will be deemed to have canceled the course.</w:t>
      </w:r>
    </w:p>
    <w:p w14:paraId="365C183D" w14:textId="6AECAEFA" w:rsidR="00CC51B7" w:rsidRPr="00CC51B7" w:rsidRDefault="00282FE8" w:rsidP="00A37C28">
      <w:pPr>
        <w:spacing w:line="440" w:lineRule="exact"/>
        <w:ind w:leftChars="135" w:left="851" w:hangingChars="142" w:hanging="568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sz w:val="40"/>
            <w:szCs w:val="40"/>
          </w:rPr>
          <w:id w:val="-9220274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45F7">
            <w:rPr>
              <w:rFonts w:ascii="ＭＳ ゴシック" w:eastAsia="ＭＳ ゴシック" w:hAnsi="ＭＳ ゴシック" w:cstheme="minorBidi" w:hint="eastAsia"/>
              <w:sz w:val="40"/>
              <w:szCs w:val="40"/>
            </w:rPr>
            <w:t>☐</w:t>
          </w:r>
        </w:sdtContent>
      </w:sdt>
      <w:r w:rsidR="00B245F7"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 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sz w:val="24"/>
        </w:rPr>
        <w:t>The class will only be held at the set times and set dates. (Your child will not be able to take a replacement class for when they are absent.)</w:t>
      </w:r>
    </w:p>
    <w:p w14:paraId="061AA512" w14:textId="0BD8C7CF" w:rsidR="00CC51B7" w:rsidRPr="00CC51B7" w:rsidRDefault="00282FE8" w:rsidP="00A37C28">
      <w:pPr>
        <w:spacing w:line="440" w:lineRule="exact"/>
        <w:ind w:leftChars="135" w:left="851" w:hangingChars="142" w:hanging="568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sz w:val="40"/>
            <w:szCs w:val="40"/>
          </w:rPr>
          <w:id w:val="-2045641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45F7">
            <w:rPr>
              <w:rFonts w:ascii="ＭＳ ゴシック" w:eastAsia="ＭＳ ゴシック" w:hAnsi="ＭＳ ゴシック" w:cstheme="minorBidi" w:hint="eastAsia"/>
              <w:sz w:val="40"/>
              <w:szCs w:val="40"/>
            </w:rPr>
            <w:t>☐</w:t>
          </w:r>
        </w:sdtContent>
      </w:sdt>
      <w:r w:rsidR="00B245F7"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 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sz w:val="24"/>
        </w:rPr>
        <w:t>Please abide by your child</w:t>
      </w:r>
      <w:r w:rsidR="00A1242C">
        <w:rPr>
          <w:rFonts w:ascii="UD デジタル 教科書体 NP-B" w:eastAsia="UD デジタル 教科書体 NP-B" w:hAnsiTheme="minorHAnsi" w:cstheme="minorBidi"/>
          <w:sz w:val="24"/>
        </w:rPr>
        <w:t>’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sz w:val="24"/>
        </w:rPr>
        <w:t>s school</w:t>
      </w:r>
      <w:r w:rsidR="00A1242C">
        <w:rPr>
          <w:rFonts w:ascii="UD デジタル 教科書体 NP-B" w:eastAsia="UD デジタル 教科書体 NP-B" w:hAnsiTheme="minorHAnsi" w:cstheme="minorBidi"/>
          <w:sz w:val="24"/>
        </w:rPr>
        <w:t>’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sz w:val="24"/>
        </w:rPr>
        <w:t>s rules, consider their safety and your responsibility as a guardian,</w:t>
      </w:r>
      <w:r w:rsidR="00CC51B7" w:rsidRPr="00CC51B7">
        <w:rPr>
          <w:rFonts w:ascii="UD デジタル 教科書体 NP-B" w:eastAsia="UD デジタル 教科書体 NP-B" w:hAnsiTheme="minorHAnsi" w:cstheme="minorBidi"/>
          <w:sz w:val="24"/>
        </w:rPr>
        <w:t xml:space="preserve"> 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sz w:val="24"/>
        </w:rPr>
        <w:t>and pick up and drop off your child as necessary.</w:t>
      </w:r>
    </w:p>
    <w:bookmarkStart w:id="1" w:name="_Hlk150332791"/>
    <w:p w14:paraId="473B4CE6" w14:textId="71F08243" w:rsidR="00CC51B7" w:rsidRPr="00CC51B7" w:rsidRDefault="00282FE8" w:rsidP="00A37C28">
      <w:pPr>
        <w:spacing w:line="440" w:lineRule="exact"/>
        <w:ind w:firstLineChars="71" w:firstLine="284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sz w:val="40"/>
            <w:szCs w:val="40"/>
          </w:rPr>
          <w:id w:val="1507937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01F0">
            <w:rPr>
              <w:rFonts w:ascii="ＭＳ ゴシック" w:eastAsia="ＭＳ ゴシック" w:hAnsi="ＭＳ ゴシック" w:cstheme="minorBidi" w:hint="eastAsia"/>
              <w:sz w:val="40"/>
              <w:szCs w:val="40"/>
            </w:rPr>
            <w:t>☐</w:t>
          </w:r>
        </w:sdtContent>
      </w:sdt>
      <w:r w:rsidR="00B245F7"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 </w:t>
      </w:r>
      <w:bookmarkEnd w:id="1"/>
      <w:r w:rsidR="00CC51B7" w:rsidRPr="00CC51B7">
        <w:rPr>
          <w:rFonts w:ascii="UD デジタル 教科書体 NP-B" w:eastAsia="UD デジタル 教科書体 NP-B" w:hAnsiTheme="minorHAnsi" w:cstheme="minorBidi" w:hint="eastAsia"/>
          <w:sz w:val="24"/>
        </w:rPr>
        <w:t>When your child does not feel well, do not make them attend the class.</w:t>
      </w:r>
    </w:p>
    <w:bookmarkStart w:id="2" w:name="_Hlk150955296"/>
    <w:p w14:paraId="4901F795" w14:textId="2940007D" w:rsidR="00CC51B7" w:rsidRDefault="00282FE8" w:rsidP="00A37C28">
      <w:pPr>
        <w:spacing w:line="440" w:lineRule="exact"/>
        <w:ind w:firstLineChars="71" w:firstLine="284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sz w:val="40"/>
            <w:szCs w:val="40"/>
          </w:rPr>
          <w:id w:val="-18789302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6100">
            <w:rPr>
              <w:rFonts w:ascii="ＭＳ ゴシック" w:eastAsia="ＭＳ ゴシック" w:hAnsi="ＭＳ ゴシック" w:cstheme="minorBidi" w:hint="eastAsia"/>
              <w:sz w:val="40"/>
              <w:szCs w:val="40"/>
            </w:rPr>
            <w:t>☐</w:t>
          </w:r>
        </w:sdtContent>
      </w:sdt>
      <w:bookmarkEnd w:id="2"/>
      <w:r w:rsidR="00D401F0"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 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sz w:val="24"/>
        </w:rPr>
        <w:t>If your child is absent, we will not contact you for confirmation.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vanish/>
          <w:sz w:val="22"/>
          <w:szCs w:val="22"/>
          <w:highlight w:val="darkGray"/>
        </w:rPr>
        <w:t>【連絡先】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vanish/>
          <w:sz w:val="22"/>
          <w:szCs w:val="22"/>
        </w:rPr>
        <w:t xml:space="preserve">　　　　　　　　　　　　　　　　　　　　　　　　　　　　　　　　　　　　　　　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vanish/>
          <w:sz w:val="22"/>
          <w:szCs w:val="22"/>
          <w:highlight w:val="darkGray"/>
        </w:rPr>
        <w:t>台東区　人権・多様性推進課</w:t>
      </w:r>
      <w:r w:rsidR="00CC51B7" w:rsidRPr="00CC51B7">
        <w:rPr>
          <w:rFonts w:ascii="UD デジタル 教科書体 NP-B" w:eastAsia="UD デジタル 教科書体 NP-B" w:hAnsiTheme="minorHAnsi" w:cstheme="minorBidi" w:hint="eastAsia"/>
          <w:vanish/>
          <w:sz w:val="22"/>
          <w:szCs w:val="22"/>
        </w:rPr>
        <w:t xml:space="preserve">　　　　　　　　　　　　　　</w:t>
      </w:r>
    </w:p>
    <w:p w14:paraId="67B38A62" w14:textId="7FC9E7A2" w:rsidR="00606100" w:rsidRPr="00516D19" w:rsidRDefault="00282FE8" w:rsidP="00A37C28">
      <w:pPr>
        <w:spacing w:line="440" w:lineRule="exact"/>
        <w:ind w:leftChars="135" w:left="399" w:hangingChars="29" w:hanging="116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sz w:val="40"/>
            <w:szCs w:val="40"/>
          </w:rPr>
          <w:id w:val="11121742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6D19">
            <w:rPr>
              <w:rFonts w:ascii="ＭＳ ゴシック" w:eastAsia="ＭＳ ゴシック" w:hAnsi="ＭＳ ゴシック" w:cstheme="minorBidi" w:hint="eastAsia"/>
              <w:sz w:val="40"/>
              <w:szCs w:val="40"/>
            </w:rPr>
            <w:t>☐</w:t>
          </w:r>
        </w:sdtContent>
      </w:sdt>
      <w:r w:rsidR="00A37C28"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 </w:t>
      </w:r>
      <w:r w:rsidR="00351806" w:rsidRPr="00351806">
        <w:rPr>
          <w:rFonts w:ascii="UD デジタル 教科書体 NP-B" w:eastAsia="UD デジタル 教科書体 NP-B" w:hAnsiTheme="minorHAnsi" w:cstheme="minorBidi"/>
          <w:sz w:val="24"/>
        </w:rPr>
        <w:t xml:space="preserve">If your child has behavior that affects class, </w:t>
      </w:r>
      <w:r w:rsidR="00C47984">
        <w:rPr>
          <w:rFonts w:ascii="UD デジタル 教科書体 NP-B" w:eastAsia="UD デジタル 教科書体 NP-B" w:hAnsiTheme="minorHAnsi" w:cstheme="minorBidi"/>
          <w:sz w:val="24"/>
        </w:rPr>
        <w:t xml:space="preserve">we </w:t>
      </w:r>
      <w:r w:rsidR="00351806" w:rsidRPr="00351806">
        <w:rPr>
          <w:rFonts w:ascii="UD デジタル 教科書体 NP-B" w:eastAsia="UD デジタル 教科書体 NP-B" w:hAnsiTheme="minorHAnsi" w:cstheme="minorBidi"/>
          <w:sz w:val="24"/>
        </w:rPr>
        <w:t>refuse to attend class.</w:t>
      </w:r>
    </w:p>
    <w:p w14:paraId="6624459E" w14:textId="4F0257CE" w:rsidR="00351806" w:rsidRDefault="00282FE8" w:rsidP="00A37C28">
      <w:pPr>
        <w:spacing w:line="500" w:lineRule="exact"/>
        <w:ind w:firstLineChars="73" w:firstLine="292"/>
        <w:jc w:val="left"/>
        <w:rPr>
          <w:rFonts w:ascii="UD デジタル 教科書体 NP-B" w:eastAsia="UD デジタル 教科書体 NP-B" w:hAnsiTheme="minorHAnsi" w:cstheme="minorBidi"/>
          <w:kern w:val="0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-5998772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7C28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A37C28" w:rsidRPr="00CC51B7">
        <w:rPr>
          <w:rFonts w:ascii="UD デジタル 教科書体 NP-B" w:eastAsia="UD デジタル 教科書体 NP-B" w:hAnsiTheme="minorHAnsi" w:cstheme="minorBidi" w:hint="eastAsia"/>
          <w:sz w:val="24"/>
        </w:rPr>
        <w:t xml:space="preserve"> </w:t>
      </w:r>
      <w:r w:rsidR="00E376FB" w:rsidRPr="00351806">
        <w:rPr>
          <w:rFonts w:ascii="UD デジタル 教科書体 NP-B" w:eastAsia="UD デジタル 教科書体 NP-B" w:hAnsiTheme="minorHAnsi" w:cstheme="minorBidi"/>
          <w:kern w:val="0"/>
          <w:sz w:val="24"/>
        </w:rPr>
        <w:t>You may register for classes up to two times.</w:t>
      </w:r>
      <w:r w:rsidR="00516D19" w:rsidRPr="00351806">
        <w:rPr>
          <w:rFonts w:ascii="UD デジタル 教科書体 NP-B" w:eastAsia="UD デジタル 教科書体 NP-B" w:hAnsiTheme="minorHAnsi" w:cstheme="minorBidi" w:hint="eastAsia"/>
          <w:kern w:val="0"/>
          <w:sz w:val="24"/>
        </w:rPr>
        <w:t xml:space="preserve"> </w:t>
      </w:r>
    </w:p>
    <w:p w14:paraId="75EA0138" w14:textId="31937600" w:rsidR="00606100" w:rsidRDefault="00E376FB" w:rsidP="00A37C28">
      <w:pPr>
        <w:spacing w:line="500" w:lineRule="exact"/>
        <w:ind w:firstLineChars="354" w:firstLine="850"/>
        <w:jc w:val="left"/>
        <w:rPr>
          <w:rFonts w:ascii="UD デジタル 教科書体 NP-B" w:eastAsia="UD デジタル 教科書体 NP-B" w:hAnsiTheme="minorHAnsi" w:cstheme="minorBidi"/>
          <w:kern w:val="0"/>
          <w:sz w:val="24"/>
        </w:rPr>
      </w:pPr>
      <w:r w:rsidRPr="00351806">
        <w:rPr>
          <w:rFonts w:ascii="UD デジタル 教科書体 NP-B" w:eastAsia="UD デジタル 教科書体 NP-B" w:hAnsiTheme="minorHAnsi" w:cstheme="minorBidi"/>
          <w:kern w:val="0"/>
          <w:sz w:val="24"/>
        </w:rPr>
        <w:t>A third application is not accepted.</w:t>
      </w:r>
    </w:p>
    <w:p w14:paraId="0122B080" w14:textId="1335F2F7" w:rsidR="00A37C28" w:rsidRPr="00E376FB" w:rsidRDefault="00282FE8" w:rsidP="00A37C28">
      <w:pPr>
        <w:spacing w:line="500" w:lineRule="exact"/>
        <w:ind w:leftChars="135" w:left="847" w:hangingChars="141" w:hanging="564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-15389586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7C28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A37C28" w:rsidRPr="00A37C28">
        <w:rPr>
          <w:rFonts w:ascii="UD デジタル 教科書体 NP-B" w:eastAsia="UD デジタル 教科書体 NP-B" w:hAnsiTheme="minorHAnsi" w:cstheme="minorBidi"/>
          <w:sz w:val="24"/>
        </w:rPr>
        <w:t xml:space="preserve"> This is a place to learn elementary Japanese. If Taito City determines that you are capable of elementary Japanese, we will not accept a second application.</w:t>
      </w:r>
    </w:p>
    <w:p w14:paraId="6B776239" w14:textId="70E4F26C" w:rsidR="00CC51B7" w:rsidRPr="00CC51B7" w:rsidRDefault="00CC51B7" w:rsidP="00606100">
      <w:pPr>
        <w:spacing w:line="640" w:lineRule="exact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r w:rsidRPr="00CC51B7">
        <w:rPr>
          <w:rFonts w:ascii="UD デジタル 教科書体 NP-B" w:eastAsia="UD デジタル 教科書体 NP-B" w:hAnsiTheme="minorHAnsi" w:cstheme="minorBidi"/>
          <w:sz w:val="24"/>
        </w:rPr>
        <w:t>Please sign if the above matters are acceptable to you.</w:t>
      </w:r>
    </w:p>
    <w:p w14:paraId="17393403" w14:textId="43743728" w:rsidR="00CC51B7" w:rsidRPr="00CC51B7" w:rsidRDefault="00CC51B7" w:rsidP="00CC51B7">
      <w:pPr>
        <w:spacing w:line="500" w:lineRule="exact"/>
        <w:ind w:firstLineChars="1500" w:firstLine="3600"/>
        <w:jc w:val="left"/>
        <w:rPr>
          <w:rFonts w:ascii="UD デジタル 教科書体 NP-B" w:eastAsia="UD デジタル 教科書体 NP-B" w:hAnsiTheme="minorHAnsi" w:cstheme="minorBidi"/>
          <w:sz w:val="24"/>
          <w:u w:val="single"/>
        </w:rPr>
      </w:pPr>
      <w:r w:rsidRPr="00CC51B7">
        <w:rPr>
          <w:rFonts w:ascii="UD デジタル 教科書体 NP-B" w:eastAsia="UD デジタル 教科書体 NP-B" w:hAnsiTheme="minorHAnsi" w:cstheme="minorBidi"/>
          <w:sz w:val="24"/>
          <w:u w:val="single"/>
        </w:rPr>
        <w:t xml:space="preserve">Name : </w:t>
      </w:r>
      <w:r w:rsidRPr="00CC51B7">
        <w:rPr>
          <w:rFonts w:ascii="UD デジタル 教科書体 NP-B" w:eastAsia="UD デジタル 教科書体 NP-B" w:hAnsiTheme="minorHAnsi" w:cstheme="minorBidi" w:hint="eastAsia"/>
          <w:sz w:val="24"/>
          <w:u w:val="single"/>
        </w:rPr>
        <w:t xml:space="preserve">　　　　　　　　　　　　　　　　　　　　　　</w:t>
      </w:r>
    </w:p>
    <w:sectPr w:rsidR="00CC51B7" w:rsidRPr="00CC51B7" w:rsidSect="00A37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A3DD" w14:textId="77777777" w:rsidR="002E28D4" w:rsidRDefault="002E28D4" w:rsidP="00E44BF6">
      <w:r>
        <w:separator/>
      </w:r>
    </w:p>
  </w:endnote>
  <w:endnote w:type="continuationSeparator" w:id="0">
    <w:p w14:paraId="147AD2A1" w14:textId="77777777" w:rsidR="002E28D4" w:rsidRDefault="002E28D4" w:rsidP="00E4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C75A" w14:textId="77777777" w:rsidR="002E28D4" w:rsidRDefault="002E28D4" w:rsidP="00E44BF6">
      <w:r>
        <w:separator/>
      </w:r>
    </w:p>
  </w:footnote>
  <w:footnote w:type="continuationSeparator" w:id="0">
    <w:p w14:paraId="41CBD866" w14:textId="77777777" w:rsidR="002E28D4" w:rsidRDefault="002E28D4" w:rsidP="00E4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B4745"/>
    <w:multiLevelType w:val="hybridMultilevel"/>
    <w:tmpl w:val="B0183AFA"/>
    <w:lvl w:ilvl="0" w:tplc="2EE43A6A">
      <w:start w:val="1"/>
      <w:numFmt w:val="lowerLetter"/>
      <w:lvlText w:val="(%1)"/>
      <w:lvlJc w:val="left"/>
      <w:pPr>
        <w:tabs>
          <w:tab w:val="num" w:pos="1311"/>
        </w:tabs>
        <w:ind w:left="13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" w15:restartNumberingAfterBreak="0">
    <w:nsid w:val="3776628F"/>
    <w:multiLevelType w:val="hybridMultilevel"/>
    <w:tmpl w:val="9C920182"/>
    <w:lvl w:ilvl="0" w:tplc="04090005">
      <w:start w:val="1"/>
      <w:numFmt w:val="bullet"/>
      <w:lvlText w:val="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" w15:restartNumberingAfterBreak="0">
    <w:nsid w:val="57AB0FD7"/>
    <w:multiLevelType w:val="hybridMultilevel"/>
    <w:tmpl w:val="C9288FF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2429"/>
        </w:tabs>
        <w:ind w:left="-2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2009"/>
        </w:tabs>
        <w:ind w:left="-2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589"/>
        </w:tabs>
        <w:ind w:left="-1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-1169"/>
        </w:tabs>
        <w:ind w:left="-11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-749"/>
        </w:tabs>
        <w:ind w:left="-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329"/>
        </w:tabs>
        <w:ind w:left="-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"/>
        </w:tabs>
        <w:ind w:left="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"/>
        </w:tabs>
        <w:ind w:left="511" w:hanging="420"/>
      </w:pPr>
      <w:rPr>
        <w:rFonts w:ascii="Wingdings" w:hAnsi="Wingdings" w:hint="default"/>
      </w:rPr>
    </w:lvl>
  </w:abstractNum>
  <w:num w:numId="1" w16cid:durableId="494615394">
    <w:abstractNumId w:val="0"/>
  </w:num>
  <w:num w:numId="2" w16cid:durableId="801313083">
    <w:abstractNumId w:val="1"/>
  </w:num>
  <w:num w:numId="3" w16cid:durableId="1521431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AD"/>
    <w:rsid w:val="00006DF8"/>
    <w:rsid w:val="00024208"/>
    <w:rsid w:val="000A24B2"/>
    <w:rsid w:val="000A5CFC"/>
    <w:rsid w:val="000A62D1"/>
    <w:rsid w:val="000C7CC2"/>
    <w:rsid w:val="000E50D1"/>
    <w:rsid w:val="00112C33"/>
    <w:rsid w:val="00121ED8"/>
    <w:rsid w:val="0017170F"/>
    <w:rsid w:val="001A458C"/>
    <w:rsid w:val="001B7049"/>
    <w:rsid w:val="00210AE2"/>
    <w:rsid w:val="002422D6"/>
    <w:rsid w:val="0027343C"/>
    <w:rsid w:val="00282FE8"/>
    <w:rsid w:val="00293D9B"/>
    <w:rsid w:val="002B6F75"/>
    <w:rsid w:val="002E28D4"/>
    <w:rsid w:val="003027EA"/>
    <w:rsid w:val="00310E62"/>
    <w:rsid w:val="0033742E"/>
    <w:rsid w:val="00351806"/>
    <w:rsid w:val="00385C04"/>
    <w:rsid w:val="003A4315"/>
    <w:rsid w:val="003B4E43"/>
    <w:rsid w:val="003B6B27"/>
    <w:rsid w:val="004030AF"/>
    <w:rsid w:val="00424C46"/>
    <w:rsid w:val="0043728E"/>
    <w:rsid w:val="00460713"/>
    <w:rsid w:val="0049152D"/>
    <w:rsid w:val="00496776"/>
    <w:rsid w:val="004B2701"/>
    <w:rsid w:val="004C5475"/>
    <w:rsid w:val="00516D19"/>
    <w:rsid w:val="00530244"/>
    <w:rsid w:val="00542FAD"/>
    <w:rsid w:val="00544186"/>
    <w:rsid w:val="0059211C"/>
    <w:rsid w:val="005932AE"/>
    <w:rsid w:val="005A2A46"/>
    <w:rsid w:val="005D03E6"/>
    <w:rsid w:val="00606100"/>
    <w:rsid w:val="00610ECF"/>
    <w:rsid w:val="00630EEC"/>
    <w:rsid w:val="0064701A"/>
    <w:rsid w:val="006D0D54"/>
    <w:rsid w:val="00701F8F"/>
    <w:rsid w:val="00773D39"/>
    <w:rsid w:val="00786163"/>
    <w:rsid w:val="007E7123"/>
    <w:rsid w:val="00802E58"/>
    <w:rsid w:val="00811E4E"/>
    <w:rsid w:val="00813928"/>
    <w:rsid w:val="008722CD"/>
    <w:rsid w:val="00875E19"/>
    <w:rsid w:val="0088531F"/>
    <w:rsid w:val="008A1E86"/>
    <w:rsid w:val="008A4240"/>
    <w:rsid w:val="008D0A1E"/>
    <w:rsid w:val="008D5E56"/>
    <w:rsid w:val="008E12D8"/>
    <w:rsid w:val="008E2801"/>
    <w:rsid w:val="008E32FF"/>
    <w:rsid w:val="008F580E"/>
    <w:rsid w:val="00954AFD"/>
    <w:rsid w:val="00956B1A"/>
    <w:rsid w:val="00980613"/>
    <w:rsid w:val="00985B18"/>
    <w:rsid w:val="009C7D0D"/>
    <w:rsid w:val="009E7135"/>
    <w:rsid w:val="00A019CB"/>
    <w:rsid w:val="00A1242C"/>
    <w:rsid w:val="00A37C28"/>
    <w:rsid w:val="00A82399"/>
    <w:rsid w:val="00A864C4"/>
    <w:rsid w:val="00AA0B7C"/>
    <w:rsid w:val="00AB0F10"/>
    <w:rsid w:val="00AC7F53"/>
    <w:rsid w:val="00AE3C56"/>
    <w:rsid w:val="00B245F7"/>
    <w:rsid w:val="00B54C24"/>
    <w:rsid w:val="00B721BC"/>
    <w:rsid w:val="00C01FD8"/>
    <w:rsid w:val="00C156E3"/>
    <w:rsid w:val="00C17937"/>
    <w:rsid w:val="00C36EE6"/>
    <w:rsid w:val="00C47984"/>
    <w:rsid w:val="00C62FA1"/>
    <w:rsid w:val="00CC51B7"/>
    <w:rsid w:val="00D13BF7"/>
    <w:rsid w:val="00D401F0"/>
    <w:rsid w:val="00D40697"/>
    <w:rsid w:val="00D57E17"/>
    <w:rsid w:val="00D61DC4"/>
    <w:rsid w:val="00D87831"/>
    <w:rsid w:val="00DA30AA"/>
    <w:rsid w:val="00DA3673"/>
    <w:rsid w:val="00DE62A4"/>
    <w:rsid w:val="00DF2C06"/>
    <w:rsid w:val="00E10F62"/>
    <w:rsid w:val="00E179FE"/>
    <w:rsid w:val="00E376FB"/>
    <w:rsid w:val="00E44BF6"/>
    <w:rsid w:val="00E55E6E"/>
    <w:rsid w:val="00E707CB"/>
    <w:rsid w:val="00E91749"/>
    <w:rsid w:val="00EC3DBA"/>
    <w:rsid w:val="00ED2A76"/>
    <w:rsid w:val="00ED3BDB"/>
    <w:rsid w:val="00F55C62"/>
    <w:rsid w:val="00F8663E"/>
    <w:rsid w:val="00F9328A"/>
    <w:rsid w:val="00F96E74"/>
    <w:rsid w:val="00FC4F46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85499"/>
  <w15:chartTrackingRefBased/>
  <w15:docId w15:val="{EE92BF59-F080-451D-9AA2-BDD8F6DF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4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0EE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0EE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30EEC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0EE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30EEC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0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0E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4B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4BF6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44B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4BF6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39"/>
    <w:rsid w:val="00B5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6B67-62D9-49B0-81BC-47E3F10E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　まりえ</dc:creator>
  <cp:keywords/>
  <dc:description/>
  <cp:lastModifiedBy>緑川　千晴</cp:lastModifiedBy>
  <cp:revision>4</cp:revision>
  <cp:lastPrinted>2023-07-04T05:55:00Z</cp:lastPrinted>
  <dcterms:created xsi:type="dcterms:W3CDTF">2023-11-15T08:17:00Z</dcterms:created>
  <dcterms:modified xsi:type="dcterms:W3CDTF">2023-11-15T23:07:00Z</dcterms:modified>
</cp:coreProperties>
</file>